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00" w:rsidRPr="00AA1592" w:rsidRDefault="00C17D00" w:rsidP="00FF54D9">
      <w:pPr>
        <w:spacing w:after="0" w:line="240" w:lineRule="auto"/>
        <w:jc w:val="center"/>
        <w:rPr>
          <w:rFonts w:ascii="Gisha" w:hAnsi="Gisha" w:cs="Gisha"/>
          <w:b/>
          <w:sz w:val="20"/>
          <w:szCs w:val="20"/>
          <w:lang w:val="es-ES"/>
        </w:rPr>
      </w:pPr>
      <w:r w:rsidRPr="00AA1592">
        <w:rPr>
          <w:rFonts w:ascii="Gisha" w:hAnsi="Gisha" w:cs="Gisha"/>
          <w:b/>
          <w:sz w:val="20"/>
          <w:szCs w:val="20"/>
          <w:lang w:val="es-ES"/>
        </w:rPr>
        <w:t>DIRECCIÓN DE ATENCIÓN MÉDICA</w:t>
      </w:r>
    </w:p>
    <w:p w:rsidR="00FF54D9" w:rsidRPr="00AA1592" w:rsidRDefault="00FF54D9" w:rsidP="00FF54D9">
      <w:pPr>
        <w:spacing w:after="0" w:line="240" w:lineRule="auto"/>
        <w:jc w:val="center"/>
        <w:rPr>
          <w:rFonts w:ascii="Gisha" w:hAnsi="Gisha" w:cs="Gisha"/>
          <w:b/>
          <w:sz w:val="20"/>
          <w:szCs w:val="20"/>
          <w:lang w:val="es-ES"/>
        </w:rPr>
      </w:pPr>
      <w:r w:rsidRPr="00AA1592">
        <w:rPr>
          <w:rFonts w:ascii="Gisha" w:hAnsi="Gisha" w:cs="Gisha"/>
          <w:b/>
          <w:sz w:val="20"/>
          <w:szCs w:val="20"/>
          <w:lang w:val="es-ES"/>
        </w:rPr>
        <w:t>SUBDIRECCIÓN DE ENSEÑANZA, INVESTIGACIÓN Y CAPACITACIÓN</w:t>
      </w:r>
    </w:p>
    <w:p w:rsidR="00CE17E1" w:rsidRDefault="00CE17E1" w:rsidP="00934610">
      <w:pPr>
        <w:spacing w:after="0" w:line="240" w:lineRule="auto"/>
        <w:jc w:val="both"/>
        <w:rPr>
          <w:rFonts w:ascii="Gisha" w:hAnsi="Gisha" w:cs="Gisha"/>
          <w:sz w:val="20"/>
          <w:szCs w:val="20"/>
          <w:lang w:val="es-ES"/>
        </w:rPr>
      </w:pPr>
      <w:bookmarkStart w:id="0" w:name="_GoBack"/>
      <w:bookmarkEnd w:id="0"/>
    </w:p>
    <w:p w:rsidR="006C32AF" w:rsidRPr="00AA1592" w:rsidRDefault="006C32AF" w:rsidP="00184BBA">
      <w:pPr>
        <w:ind w:left="-142" w:firstLine="142"/>
        <w:jc w:val="center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 xml:space="preserve">ACTA DE LA PRIMERA SESIÓN ORDINARIA DE LA COMISIÓN </w:t>
      </w:r>
      <w:r w:rsidR="00B61DF2">
        <w:rPr>
          <w:rFonts w:ascii="Gisha" w:hAnsi="Gisha" w:cs="Gisha"/>
          <w:b/>
          <w:sz w:val="20"/>
          <w:szCs w:val="20"/>
        </w:rPr>
        <w:t>AUXILIAR</w:t>
      </w:r>
      <w:r w:rsidRPr="00AA1592">
        <w:rPr>
          <w:rFonts w:ascii="Gisha" w:hAnsi="Gisha" w:cs="Gisha"/>
          <w:b/>
          <w:sz w:val="20"/>
          <w:szCs w:val="20"/>
        </w:rPr>
        <w:t xml:space="preserve"> MIXTA DE CAPACITACIÓN</w:t>
      </w:r>
      <w:r w:rsidR="00B61DF2">
        <w:rPr>
          <w:rFonts w:ascii="Gisha" w:hAnsi="Gisha" w:cs="Gisha"/>
          <w:b/>
          <w:sz w:val="20"/>
          <w:szCs w:val="20"/>
        </w:rPr>
        <w:t xml:space="preserve"> DE </w:t>
      </w:r>
      <w:r w:rsidR="00B61DF2" w:rsidRPr="00B61DF2">
        <w:rPr>
          <w:rFonts w:ascii="Gisha" w:hAnsi="Gisha" w:cs="Gisha"/>
          <w:b/>
          <w:sz w:val="20"/>
          <w:szCs w:val="20"/>
          <w:highlight w:val="yellow"/>
        </w:rPr>
        <w:t>(JURISDICCIÓN/HOSPITAL)</w:t>
      </w:r>
      <w:r w:rsidRPr="00AA1592">
        <w:rPr>
          <w:rFonts w:ascii="Gisha" w:hAnsi="Gisha" w:cs="Gisha"/>
          <w:b/>
          <w:sz w:val="20"/>
          <w:szCs w:val="20"/>
        </w:rPr>
        <w:t xml:space="preserve"> DE SERVICIOS DE SALUD DE VERACRUZ</w:t>
      </w:r>
    </w:p>
    <w:p w:rsidR="006C32AF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En la Ciudad de </w:t>
      </w:r>
      <w:r w:rsidR="00B61DF2">
        <w:rPr>
          <w:rFonts w:ascii="Gisha" w:hAnsi="Gisha" w:cs="Gisha"/>
          <w:sz w:val="20"/>
          <w:szCs w:val="20"/>
        </w:rPr>
        <w:t>…………………….</w:t>
      </w:r>
      <w:r w:rsidRPr="00AA1592">
        <w:rPr>
          <w:rFonts w:ascii="Gisha" w:hAnsi="Gisha" w:cs="Gisha"/>
          <w:sz w:val="20"/>
          <w:szCs w:val="20"/>
        </w:rPr>
        <w:t>, Veracruz de I</w:t>
      </w:r>
      <w:r w:rsidR="0080487D">
        <w:rPr>
          <w:rFonts w:ascii="Gisha" w:hAnsi="Gisha" w:cs="Gisha"/>
          <w:sz w:val="20"/>
          <w:szCs w:val="20"/>
        </w:rPr>
        <w:t xml:space="preserve">gnacio de la Llave, siendo las </w:t>
      </w:r>
      <w:r w:rsidRPr="00AA1592">
        <w:rPr>
          <w:rFonts w:ascii="Gisha" w:hAnsi="Gisha" w:cs="Gisha"/>
          <w:sz w:val="20"/>
          <w:szCs w:val="20"/>
        </w:rPr>
        <w:t>0</w:t>
      </w:r>
      <w:r w:rsidR="0080487D">
        <w:rPr>
          <w:rFonts w:ascii="Gisha" w:hAnsi="Gisha" w:cs="Gisha"/>
          <w:sz w:val="20"/>
          <w:szCs w:val="20"/>
        </w:rPr>
        <w:t>9</w:t>
      </w:r>
      <w:r w:rsidRPr="00AA1592">
        <w:rPr>
          <w:rFonts w:ascii="Gisha" w:hAnsi="Gisha" w:cs="Gisha"/>
          <w:sz w:val="20"/>
          <w:szCs w:val="20"/>
        </w:rPr>
        <w:t xml:space="preserve">:00 horas, del día </w:t>
      </w:r>
      <w:r w:rsidR="00075A65">
        <w:rPr>
          <w:rFonts w:ascii="Gisha" w:hAnsi="Gisha" w:cs="Gisha"/>
          <w:sz w:val="20"/>
          <w:szCs w:val="20"/>
        </w:rPr>
        <w:t>catorce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3631A9">
        <w:rPr>
          <w:rFonts w:ascii="Gisha" w:hAnsi="Gisha" w:cs="Gisha"/>
          <w:sz w:val="20"/>
          <w:szCs w:val="20"/>
        </w:rPr>
        <w:t xml:space="preserve">enero del año dos mil </w:t>
      </w:r>
      <w:r w:rsidR="004146EB">
        <w:rPr>
          <w:rFonts w:ascii="Gisha" w:hAnsi="Gisha" w:cs="Gisha"/>
          <w:sz w:val="20"/>
          <w:szCs w:val="20"/>
        </w:rPr>
        <w:t>veintitrés</w:t>
      </w:r>
      <w:r w:rsidRPr="00AA1592">
        <w:rPr>
          <w:rFonts w:ascii="Gisha" w:hAnsi="Gisha" w:cs="Gisha"/>
          <w:sz w:val="20"/>
          <w:szCs w:val="20"/>
        </w:rPr>
        <w:t xml:space="preserve">, reunidos en las instalaciones que ocupa el </w:t>
      </w:r>
      <w:r w:rsidR="00B61DF2">
        <w:rPr>
          <w:rFonts w:ascii="Gisha" w:hAnsi="Gisha" w:cs="Gisha"/>
          <w:sz w:val="20"/>
          <w:szCs w:val="20"/>
        </w:rPr>
        <w:t>Aula de Capacitación</w:t>
      </w:r>
      <w:r w:rsidRPr="00AA1592">
        <w:rPr>
          <w:rFonts w:ascii="Gisha" w:hAnsi="Gisha" w:cs="Gisha"/>
          <w:sz w:val="20"/>
          <w:szCs w:val="20"/>
        </w:rPr>
        <w:t xml:space="preserve"> de la </w:t>
      </w:r>
      <w:r w:rsidR="00B61DF2">
        <w:rPr>
          <w:rFonts w:ascii="Gisha" w:hAnsi="Gisha" w:cs="Gisha"/>
          <w:sz w:val="20"/>
          <w:szCs w:val="20"/>
        </w:rPr>
        <w:t>(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Coordinación/Jefatura</w:t>
      </w:r>
      <w:r w:rsidR="00B61DF2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 de Enseñanza </w:t>
      </w:r>
      <w:r w:rsidR="00B61DF2">
        <w:rPr>
          <w:rFonts w:ascii="Gisha" w:hAnsi="Gisha" w:cs="Gisha"/>
          <w:sz w:val="20"/>
          <w:szCs w:val="20"/>
        </w:rPr>
        <w:t xml:space="preserve">de la (Jurisdicción/Hospital) </w:t>
      </w:r>
      <w:r w:rsidRPr="00AA1592">
        <w:rPr>
          <w:rFonts w:ascii="Gisha" w:hAnsi="Gisha" w:cs="Gisha"/>
          <w:sz w:val="20"/>
          <w:szCs w:val="20"/>
        </w:rPr>
        <w:t xml:space="preserve">de Servicios de Salud de Veracruz, ubicada en la Avenida 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…………………………………..</w:t>
      </w:r>
      <w:r w:rsidR="00B61DF2">
        <w:rPr>
          <w:rFonts w:ascii="Gisha" w:hAnsi="Gisha" w:cs="Gisha"/>
          <w:sz w:val="20"/>
          <w:szCs w:val="20"/>
        </w:rPr>
        <w:t>; el</w:t>
      </w:r>
      <w:r w:rsidRPr="00AA1592">
        <w:rPr>
          <w:rFonts w:ascii="Gisha" w:hAnsi="Gisha" w:cs="Gisha"/>
          <w:sz w:val="20"/>
          <w:szCs w:val="20"/>
        </w:rPr>
        <w:t xml:space="preserve"> Dr. 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Fulano De Tal</w:t>
      </w:r>
      <w:r w:rsidRPr="00AA1592">
        <w:rPr>
          <w:rFonts w:ascii="Gisha" w:hAnsi="Gisha" w:cs="Gisha"/>
          <w:sz w:val="20"/>
          <w:szCs w:val="20"/>
        </w:rPr>
        <w:t xml:space="preserve">, en calidad </w:t>
      </w:r>
      <w:r w:rsidR="00B61DF2">
        <w:rPr>
          <w:rFonts w:ascii="Gisha" w:hAnsi="Gisha" w:cs="Gisha"/>
          <w:sz w:val="20"/>
          <w:szCs w:val="20"/>
        </w:rPr>
        <w:t>(</w:t>
      </w:r>
      <w:r w:rsidR="00B61DF2" w:rsidRPr="00B61DF2">
        <w:rPr>
          <w:rFonts w:ascii="Gisha" w:hAnsi="Gisha" w:cs="Gisha"/>
          <w:sz w:val="20"/>
          <w:szCs w:val="20"/>
          <w:highlight w:val="yellow"/>
          <w:lang w:val="es-ES"/>
        </w:rPr>
        <w:t>Jefe de Jurisdicción/Director del Hospital)</w:t>
      </w:r>
      <w:r w:rsidRPr="00AA1592">
        <w:rPr>
          <w:rFonts w:ascii="Gisha" w:hAnsi="Gisha" w:cs="Gisha"/>
          <w:sz w:val="20"/>
          <w:szCs w:val="20"/>
        </w:rPr>
        <w:t xml:space="preserve">; </w:t>
      </w:r>
      <w:r w:rsidR="00B61DF2">
        <w:rPr>
          <w:rFonts w:ascii="Gisha" w:hAnsi="Gisha" w:cs="Gisha"/>
          <w:sz w:val="20"/>
          <w:szCs w:val="20"/>
          <w:lang w:val="es-ES"/>
        </w:rPr>
        <w:t>Dr.</w:t>
      </w:r>
      <w:r w:rsidR="00D95FF2">
        <w:rPr>
          <w:rFonts w:ascii="Gisha" w:hAnsi="Gisha" w:cs="Gisha"/>
          <w:sz w:val="20"/>
          <w:szCs w:val="20"/>
          <w:lang w:val="es-ES"/>
        </w:rPr>
        <w:t>/L.E./I.B.Q.</w:t>
      </w:r>
      <w:r w:rsidR="00B61DF2">
        <w:rPr>
          <w:rFonts w:ascii="Gisha" w:hAnsi="Gisha" w:cs="Gisha"/>
          <w:sz w:val="20"/>
          <w:szCs w:val="20"/>
          <w:lang w:val="es-ES"/>
        </w:rPr>
        <w:t xml:space="preserve"> …… (</w:t>
      </w:r>
      <w:r w:rsidR="00B61DF2" w:rsidRPr="00B61DF2">
        <w:rPr>
          <w:rFonts w:ascii="Gisha" w:hAnsi="Gisha" w:cs="Gisha"/>
          <w:sz w:val="20"/>
          <w:szCs w:val="20"/>
          <w:highlight w:val="yellow"/>
          <w:lang w:val="es-ES"/>
        </w:rPr>
        <w:t>Coordinador/Jefe de Enseñanza</w:t>
      </w:r>
      <w:r w:rsidR="00B61DF2">
        <w:rPr>
          <w:rFonts w:ascii="Gisha" w:hAnsi="Gisha" w:cs="Gisha"/>
          <w:sz w:val="20"/>
          <w:szCs w:val="20"/>
          <w:lang w:val="es-ES"/>
        </w:rPr>
        <w:t>)</w:t>
      </w:r>
      <w:r w:rsidR="00D746D5">
        <w:rPr>
          <w:rFonts w:ascii="Gisha" w:hAnsi="Gisha" w:cs="Gisha"/>
          <w:sz w:val="20"/>
          <w:szCs w:val="20"/>
          <w:lang w:val="es-ES"/>
        </w:rPr>
        <w:t>;</w:t>
      </w:r>
      <w:r w:rsidRPr="00AA1592">
        <w:rPr>
          <w:rFonts w:ascii="Gisha" w:hAnsi="Gisha" w:cs="Gisha"/>
          <w:sz w:val="20"/>
          <w:szCs w:val="20"/>
        </w:rPr>
        <w:t xml:space="preserve"> Lic</w:t>
      </w:r>
      <w:r w:rsidR="00D95FF2">
        <w:rPr>
          <w:rFonts w:ascii="Gisha" w:hAnsi="Gisha" w:cs="Gisha"/>
          <w:sz w:val="20"/>
          <w:szCs w:val="20"/>
        </w:rPr>
        <w:t>….. (</w:t>
      </w:r>
      <w:r w:rsidR="00D95FF2" w:rsidRPr="00D95FF2">
        <w:rPr>
          <w:rFonts w:ascii="Gisha" w:hAnsi="Gisha" w:cs="Gisha"/>
          <w:sz w:val="20"/>
          <w:szCs w:val="20"/>
          <w:highlight w:val="yellow"/>
        </w:rPr>
        <w:t>Jefe de Recursos Humanos</w:t>
      </w:r>
      <w:r w:rsidR="00D95FF2">
        <w:rPr>
          <w:rFonts w:ascii="Gisha" w:hAnsi="Gisha" w:cs="Gisha"/>
          <w:sz w:val="20"/>
          <w:szCs w:val="20"/>
        </w:rPr>
        <w:t>);</w:t>
      </w:r>
      <w:r w:rsidRPr="00AA1592">
        <w:rPr>
          <w:rFonts w:ascii="Gisha" w:hAnsi="Gisha" w:cs="Gisha"/>
          <w:sz w:val="20"/>
          <w:szCs w:val="20"/>
        </w:rPr>
        <w:t xml:space="preserve"> </w:t>
      </w:r>
      <w:r w:rsidR="00D95FF2">
        <w:rPr>
          <w:rFonts w:ascii="Gisha" w:hAnsi="Gisha" w:cs="Gisha"/>
          <w:sz w:val="20"/>
          <w:szCs w:val="20"/>
        </w:rPr>
        <w:t>Dr.</w:t>
      </w:r>
      <w:r w:rsidR="003F1325">
        <w:rPr>
          <w:rFonts w:ascii="Gisha" w:hAnsi="Gisha" w:cs="Gisha"/>
          <w:sz w:val="20"/>
          <w:szCs w:val="20"/>
          <w:lang w:val="es-ES"/>
        </w:rPr>
        <w:t xml:space="preserve"> </w:t>
      </w:r>
      <w:r w:rsidR="00D95FF2" w:rsidRPr="00AA1592">
        <w:rPr>
          <w:rFonts w:ascii="Gisha" w:hAnsi="Gisha" w:cs="Gisha"/>
          <w:sz w:val="20"/>
          <w:szCs w:val="20"/>
        </w:rPr>
        <w:t xml:space="preserve">Representante del SNTSA, </w:t>
      </w:r>
      <w:r w:rsidR="00D95FF2">
        <w:rPr>
          <w:rFonts w:ascii="Gisha" w:hAnsi="Gisha" w:cs="Gisha"/>
          <w:sz w:val="20"/>
          <w:szCs w:val="20"/>
        </w:rPr>
        <w:t>Sección (26,40,70,71); L.E…………………. representante del (</w:t>
      </w:r>
      <w:r w:rsidR="00D95FF2">
        <w:rPr>
          <w:rFonts w:ascii="Gisha" w:hAnsi="Gisha" w:cs="Gisha"/>
          <w:sz w:val="20"/>
          <w:szCs w:val="20"/>
          <w:lang w:val="es-ES"/>
        </w:rPr>
        <w:t>SETSSV/SUETYPS/</w:t>
      </w:r>
      <w:r w:rsidR="00D95FF2">
        <w:rPr>
          <w:rFonts w:ascii="Gisha" w:hAnsi="Gisha" w:cs="Gisha"/>
          <w:sz w:val="20"/>
          <w:szCs w:val="20"/>
        </w:rPr>
        <w:t xml:space="preserve"> S</w:t>
      </w:r>
      <w:r w:rsidR="00D95FF2">
        <w:rPr>
          <w:rFonts w:ascii="Gisha" w:hAnsi="Gisha" w:cs="Gisha"/>
          <w:sz w:val="20"/>
          <w:szCs w:val="20"/>
          <w:lang w:val="es-ES"/>
        </w:rPr>
        <w:t>TSPEEV/SIDETSSV/SETUSSV/SIEDIPEV/SUTHCRC/</w:t>
      </w:r>
      <w:r w:rsidR="00AB5ED1">
        <w:rPr>
          <w:rFonts w:ascii="Gisha" w:hAnsi="Gisha" w:cs="Gisha"/>
          <w:sz w:val="20"/>
          <w:szCs w:val="20"/>
          <w:lang w:val="es-ES"/>
        </w:rPr>
        <w:t>STOPDAEV-CTM)</w:t>
      </w:r>
      <w:r w:rsidR="00D95FF2">
        <w:rPr>
          <w:rFonts w:ascii="Gisha" w:hAnsi="Gisha" w:cs="Gisha"/>
          <w:sz w:val="20"/>
          <w:szCs w:val="20"/>
        </w:rPr>
        <w:t xml:space="preserve"> </w:t>
      </w:r>
      <w:r w:rsidR="00135FC2" w:rsidRPr="00AA1592">
        <w:rPr>
          <w:rFonts w:ascii="Gisha" w:hAnsi="Gisha" w:cs="Gisha"/>
          <w:sz w:val="20"/>
          <w:szCs w:val="20"/>
        </w:rPr>
        <w:t xml:space="preserve">y </w:t>
      </w:r>
      <w:r w:rsidR="0080487D" w:rsidRPr="0080487D">
        <w:rPr>
          <w:rFonts w:ascii="Gisha" w:hAnsi="Gisha" w:cs="Gisha"/>
          <w:sz w:val="20"/>
          <w:szCs w:val="20"/>
          <w:highlight w:val="yellow"/>
        </w:rPr>
        <w:t>Dr./Lic………………</w:t>
      </w:r>
      <w:r w:rsidRPr="0080487D">
        <w:rPr>
          <w:rFonts w:ascii="Gisha" w:hAnsi="Gisha" w:cs="Gisha"/>
          <w:sz w:val="20"/>
          <w:szCs w:val="20"/>
          <w:highlight w:val="yellow"/>
        </w:rPr>
        <w:t>,</w:t>
      </w:r>
      <w:r w:rsidR="0080487D">
        <w:rPr>
          <w:rFonts w:ascii="Gisha" w:hAnsi="Gisha" w:cs="Gisha"/>
          <w:sz w:val="20"/>
          <w:szCs w:val="20"/>
        </w:rPr>
        <w:t xml:space="preserve"> </w:t>
      </w:r>
      <w:r w:rsidRPr="00AA1592">
        <w:rPr>
          <w:rFonts w:ascii="Gisha" w:hAnsi="Gisha" w:cs="Gisha"/>
          <w:sz w:val="20"/>
          <w:szCs w:val="20"/>
        </w:rPr>
        <w:t>Secretario Técnico, con fundamento en lo dispuesto por el Artículo 22, Fracción I del Reglamento de Capacitación, se presentan los siguientes:</w:t>
      </w:r>
    </w:p>
    <w:p w:rsidR="006C32AF" w:rsidRPr="00AA1592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>-------------------------------------------------- HECHOS --------------------------------------------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El Secretario Técnico realiza el pase de lista, verifica la asistencia de los integrantes y confirma que existe el quórum legal para llevar a cabo la presente sesión.  A </w:t>
      </w:r>
      <w:r w:rsidR="004002C7" w:rsidRPr="00AA1592">
        <w:rPr>
          <w:rFonts w:ascii="Gisha" w:hAnsi="Gisha" w:cs="Gisha"/>
          <w:sz w:val="20"/>
          <w:szCs w:val="20"/>
        </w:rPr>
        <w:t>continuación,</w:t>
      </w:r>
      <w:r w:rsidRPr="00AA1592">
        <w:rPr>
          <w:rFonts w:ascii="Gisha" w:hAnsi="Gisha" w:cs="Gisha"/>
          <w:sz w:val="20"/>
          <w:szCs w:val="20"/>
        </w:rPr>
        <w:t xml:space="preserve"> sede la palabra a 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…………………………</w:t>
      </w:r>
      <w:r w:rsidR="005B6640">
        <w:rPr>
          <w:rFonts w:ascii="Gisha" w:hAnsi="Gisha" w:cs="Gisha"/>
          <w:sz w:val="20"/>
          <w:szCs w:val="20"/>
        </w:rPr>
        <w:t>.</w:t>
      </w:r>
      <w:r w:rsidRPr="00AA1592">
        <w:rPr>
          <w:rFonts w:ascii="Gisha" w:hAnsi="Gisha" w:cs="Gisha"/>
          <w:sz w:val="20"/>
          <w:szCs w:val="20"/>
        </w:rPr>
        <w:t xml:space="preserve"> Dr</w:t>
      </w:r>
      <w:r w:rsidR="005B6640">
        <w:rPr>
          <w:rFonts w:ascii="Gisha" w:hAnsi="Gisha" w:cs="Gisha"/>
          <w:sz w:val="20"/>
          <w:szCs w:val="20"/>
        </w:rPr>
        <w:t>(a)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.…………..</w:t>
      </w:r>
      <w:r w:rsidRPr="00AA1592">
        <w:rPr>
          <w:rFonts w:ascii="Gisha" w:hAnsi="Gisha" w:cs="Gisha"/>
          <w:sz w:val="20"/>
          <w:szCs w:val="20"/>
        </w:rPr>
        <w:t xml:space="preserve"> para que dé la bienvenida y aperture las actividades de esta sesión.</w:t>
      </w:r>
    </w:p>
    <w:p w:rsidR="006C32AF" w:rsidRPr="00AA1592" w:rsidRDefault="005B6640" w:rsidP="006C32AF">
      <w:pPr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El(a)</w:t>
      </w:r>
      <w:r w:rsidR="006C32AF" w:rsidRPr="00AA1592">
        <w:rPr>
          <w:rFonts w:ascii="Gisha" w:hAnsi="Gisha" w:cs="Gisha"/>
          <w:sz w:val="20"/>
          <w:szCs w:val="20"/>
        </w:rPr>
        <w:t xml:space="preserve"> Dr</w:t>
      </w:r>
      <w:r>
        <w:rPr>
          <w:rFonts w:ascii="Gisha" w:hAnsi="Gisha" w:cs="Gisha"/>
          <w:sz w:val="20"/>
          <w:szCs w:val="20"/>
        </w:rPr>
        <w:t>(</w:t>
      </w:r>
      <w:r w:rsidR="006C32AF" w:rsidRPr="00AA1592">
        <w:rPr>
          <w:rFonts w:ascii="Gisha" w:hAnsi="Gisha" w:cs="Gisha"/>
          <w:sz w:val="20"/>
          <w:szCs w:val="20"/>
        </w:rPr>
        <w:t>a</w:t>
      </w:r>
      <w:r w:rsidRPr="005B6640">
        <w:rPr>
          <w:rFonts w:ascii="Gisha" w:hAnsi="Gisha" w:cs="Gisha"/>
          <w:sz w:val="20"/>
          <w:szCs w:val="20"/>
          <w:highlight w:val="yellow"/>
        </w:rPr>
        <w:t>)</w:t>
      </w:r>
      <w:r>
        <w:rPr>
          <w:rFonts w:ascii="Gisha" w:hAnsi="Gisha" w:cs="Gisha"/>
          <w:sz w:val="20"/>
          <w:szCs w:val="20"/>
          <w:highlight w:val="yellow"/>
        </w:rPr>
        <w:t>.</w:t>
      </w:r>
      <w:r w:rsidRPr="005B6640">
        <w:rPr>
          <w:rFonts w:ascii="Gisha" w:hAnsi="Gisha" w:cs="Gisha"/>
          <w:sz w:val="20"/>
          <w:szCs w:val="20"/>
          <w:highlight w:val="yellow"/>
        </w:rPr>
        <w:t>…………………</w:t>
      </w:r>
      <w:r w:rsidR="006C32AF" w:rsidRPr="005B6640">
        <w:rPr>
          <w:rFonts w:ascii="Gisha" w:hAnsi="Gisha" w:cs="Gisha"/>
          <w:sz w:val="20"/>
          <w:szCs w:val="20"/>
          <w:highlight w:val="yellow"/>
        </w:rPr>
        <w:t>,</w:t>
      </w:r>
      <w:r w:rsidR="006C32AF" w:rsidRPr="00AA1592">
        <w:rPr>
          <w:rFonts w:ascii="Gisha" w:hAnsi="Gisha" w:cs="Gisha"/>
          <w:sz w:val="20"/>
          <w:szCs w:val="20"/>
        </w:rPr>
        <w:t xml:space="preserve"> en calidad de </w:t>
      </w:r>
      <w:r w:rsidRPr="005B6640">
        <w:rPr>
          <w:rFonts w:ascii="Gisha" w:hAnsi="Gisha" w:cs="Gisha"/>
          <w:sz w:val="20"/>
          <w:szCs w:val="20"/>
          <w:highlight w:val="yellow"/>
        </w:rPr>
        <w:t>(Jefe/Director</w:t>
      </w:r>
      <w:r>
        <w:rPr>
          <w:rFonts w:ascii="Gisha" w:hAnsi="Gisha" w:cs="Gisha"/>
          <w:sz w:val="20"/>
          <w:szCs w:val="20"/>
        </w:rPr>
        <w:t xml:space="preserve">), </w:t>
      </w:r>
      <w:r w:rsidR="006C32AF" w:rsidRPr="00AA1592">
        <w:rPr>
          <w:rFonts w:ascii="Gisha" w:hAnsi="Gisha" w:cs="Gisha"/>
          <w:sz w:val="20"/>
          <w:szCs w:val="20"/>
        </w:rPr>
        <w:t xml:space="preserve">en uso de la voz, manifiesta: “Buenos días a todas y todos los presentes, sean bienvenidos a esta Primera Sesión Ordinaria de la Comisión </w:t>
      </w:r>
      <w:r>
        <w:rPr>
          <w:rFonts w:ascii="Gisha" w:hAnsi="Gisha" w:cs="Gisha"/>
          <w:sz w:val="20"/>
          <w:szCs w:val="20"/>
        </w:rPr>
        <w:t>Auxiliar</w:t>
      </w:r>
      <w:r w:rsidR="006C32AF" w:rsidRPr="00AA1592">
        <w:rPr>
          <w:rFonts w:ascii="Gisha" w:hAnsi="Gisha" w:cs="Gisha"/>
          <w:sz w:val="20"/>
          <w:szCs w:val="20"/>
        </w:rPr>
        <w:t xml:space="preserve"> Mixta de Capacitación </w:t>
      </w:r>
      <w:r>
        <w:rPr>
          <w:rFonts w:ascii="Gisha" w:hAnsi="Gisha" w:cs="Gisha"/>
          <w:sz w:val="20"/>
          <w:szCs w:val="20"/>
        </w:rPr>
        <w:t xml:space="preserve">de </w:t>
      </w:r>
      <w:r w:rsidR="006C32AF" w:rsidRPr="00AA1592">
        <w:rPr>
          <w:rFonts w:ascii="Gisha" w:hAnsi="Gisha" w:cs="Gisha"/>
          <w:sz w:val="20"/>
          <w:szCs w:val="20"/>
        </w:rPr>
        <w:t>Servicios de Salud de Veracruz</w:t>
      </w:r>
      <w:r>
        <w:rPr>
          <w:rFonts w:ascii="Gisha" w:hAnsi="Gisha" w:cs="Gisha"/>
          <w:sz w:val="20"/>
          <w:szCs w:val="20"/>
        </w:rPr>
        <w:t>”</w:t>
      </w:r>
      <w:r w:rsidR="006C32AF" w:rsidRPr="00AA1592">
        <w:rPr>
          <w:rFonts w:ascii="Gisha" w:hAnsi="Gisha" w:cs="Gisha"/>
          <w:sz w:val="20"/>
          <w:szCs w:val="20"/>
        </w:rPr>
        <w:t>.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Añade </w:t>
      </w:r>
      <w:r w:rsidR="005B6640">
        <w:rPr>
          <w:rFonts w:ascii="Gisha" w:hAnsi="Gisha" w:cs="Gisha"/>
          <w:sz w:val="20"/>
          <w:szCs w:val="20"/>
        </w:rPr>
        <w:t>el (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Jefe/Director</w:t>
      </w:r>
      <w:r w:rsidR="005B6640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, </w:t>
      </w:r>
      <w:r w:rsidR="005B6640">
        <w:rPr>
          <w:rFonts w:ascii="Gisha" w:hAnsi="Gisha" w:cs="Gisha"/>
          <w:sz w:val="20"/>
          <w:szCs w:val="20"/>
        </w:rPr>
        <w:t>“</w:t>
      </w:r>
      <w:r w:rsidRPr="00AA1592">
        <w:rPr>
          <w:rFonts w:ascii="Gisha" w:hAnsi="Gisha" w:cs="Gisha"/>
          <w:sz w:val="20"/>
          <w:szCs w:val="20"/>
        </w:rPr>
        <w:t>me permito dar inicio a</w:t>
      </w:r>
      <w:r w:rsidR="005B6640">
        <w:rPr>
          <w:rFonts w:ascii="Gisha" w:hAnsi="Gisha" w:cs="Gisha"/>
          <w:sz w:val="20"/>
          <w:szCs w:val="20"/>
        </w:rPr>
        <w:t xml:space="preserve"> la presente sesión siendo las </w:t>
      </w:r>
      <w:r w:rsidRPr="00AA1592">
        <w:rPr>
          <w:rFonts w:ascii="Gisha" w:hAnsi="Gisha" w:cs="Gisha"/>
          <w:sz w:val="20"/>
          <w:szCs w:val="20"/>
        </w:rPr>
        <w:t>0</w:t>
      </w:r>
      <w:r w:rsidR="005B6640">
        <w:rPr>
          <w:rFonts w:ascii="Gisha" w:hAnsi="Gisha" w:cs="Gisha"/>
          <w:sz w:val="20"/>
          <w:szCs w:val="20"/>
        </w:rPr>
        <w:t>9:0</w:t>
      </w:r>
      <w:r w:rsidRPr="00AA1592">
        <w:rPr>
          <w:rFonts w:ascii="Gisha" w:hAnsi="Gisha" w:cs="Gisha"/>
          <w:sz w:val="20"/>
          <w:szCs w:val="20"/>
        </w:rPr>
        <w:t>0 horas y procedo a dar lectura al orden del día</w:t>
      </w:r>
      <w:r w:rsidR="005B6640">
        <w:rPr>
          <w:rFonts w:ascii="Gisha" w:hAnsi="Gisha" w:cs="Gisha"/>
          <w:sz w:val="20"/>
          <w:szCs w:val="20"/>
        </w:rPr>
        <w:t>”.</w:t>
      </w:r>
    </w:p>
    <w:p w:rsidR="006C32AF" w:rsidRDefault="006C32AF" w:rsidP="006C32AF">
      <w:pPr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Cede el uso de la voz al Secretario Técnico para que coordine el desarrollo de esta sesión, bajo el siguiente:</w:t>
      </w:r>
    </w:p>
    <w:p w:rsidR="006C32AF" w:rsidRPr="00AA1592" w:rsidRDefault="006C32AF" w:rsidP="006C32AF">
      <w:pPr>
        <w:jc w:val="center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“</w:t>
      </w:r>
      <w:r w:rsidRPr="00AA1592">
        <w:rPr>
          <w:rFonts w:ascii="Gisha" w:hAnsi="Gisha" w:cs="Gisha"/>
          <w:b/>
          <w:sz w:val="20"/>
          <w:szCs w:val="20"/>
        </w:rPr>
        <w:t>ORDEN DEL DÍ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4125"/>
        <w:gridCol w:w="4165"/>
      </w:tblGrid>
      <w:tr w:rsidR="006C32AF" w:rsidRPr="00AA1592" w:rsidTr="00BB3610">
        <w:trPr>
          <w:trHeight w:val="513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Responsable</w:t>
            </w:r>
          </w:p>
        </w:tc>
      </w:tr>
      <w:tr w:rsidR="006C32AF" w:rsidRPr="00AA1592" w:rsidTr="00BB3610">
        <w:trPr>
          <w:trHeight w:val="516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AA1592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:0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Declaración del </w:t>
            </w:r>
            <w:r w:rsidRPr="00AA1592">
              <w:rPr>
                <w:rFonts w:ascii="Gisha" w:hAnsi="Gisha" w:cs="Gisha"/>
                <w:i/>
                <w:sz w:val="20"/>
                <w:szCs w:val="20"/>
                <w:lang w:val="es-ES"/>
              </w:rPr>
              <w:t>quorum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Dr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. 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(Secretario Técnico</w:t>
            </w:r>
            <w:r>
              <w:rPr>
                <w:rFonts w:ascii="Gisha" w:hAnsi="Gisha" w:cs="Gisha"/>
                <w:sz w:val="20"/>
                <w:szCs w:val="20"/>
                <w:lang w:val="es-ES"/>
              </w:rPr>
              <w:t>)</w:t>
            </w:r>
          </w:p>
        </w:tc>
      </w:tr>
      <w:tr w:rsidR="006C32AF" w:rsidRPr="00AA1592" w:rsidTr="00BB3610">
        <w:trPr>
          <w:trHeight w:val="450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:1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Bienvenida y apertura de actividades 2018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Autoridad de la Unidad Médica</w:t>
            </w:r>
          </w:p>
        </w:tc>
      </w:tr>
      <w:tr w:rsidR="006C32AF" w:rsidRPr="00AA1592" w:rsidTr="00BB3610">
        <w:trPr>
          <w:trHeight w:val="415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:2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Análisis de solicitudes de beca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Representantes de la CA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MC</w:t>
            </w:r>
          </w:p>
        </w:tc>
      </w:tr>
      <w:tr w:rsidR="006C32AF" w:rsidRPr="00AA1592" w:rsidTr="00BB3610">
        <w:trPr>
          <w:trHeight w:val="47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1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0:3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Avance del PEC 2018 (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Eventos realizados en el mes/eventos próximos)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Jefe de Enseñanza/Secretario Técnico</w:t>
            </w:r>
          </w:p>
        </w:tc>
      </w:tr>
      <w:tr w:rsidR="006C32AF" w:rsidRPr="00AA1592" w:rsidTr="00BB3610">
        <w:trPr>
          <w:trHeight w:val="420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1:3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Asuntos generales</w:t>
            </w:r>
          </w:p>
        </w:tc>
        <w:tc>
          <w:tcPr>
            <w:tcW w:w="4165" w:type="dxa"/>
            <w:vMerge w:val="restart"/>
            <w:vAlign w:val="center"/>
          </w:tcPr>
          <w:p w:rsidR="006C32AF" w:rsidRPr="00AA1592" w:rsidRDefault="009233B4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Representantes de la C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A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MC</w:t>
            </w:r>
          </w:p>
        </w:tc>
      </w:tr>
      <w:tr w:rsidR="006C32AF" w:rsidRPr="00AA1592" w:rsidTr="00BB3610">
        <w:trPr>
          <w:trHeight w:val="413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2:0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Nuevos acuerdos</w:t>
            </w:r>
          </w:p>
        </w:tc>
        <w:tc>
          <w:tcPr>
            <w:tcW w:w="4165" w:type="dxa"/>
            <w:vMerge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</w:p>
        </w:tc>
      </w:tr>
      <w:tr w:rsidR="00FB584D" w:rsidRPr="00AA1592" w:rsidTr="00BB3610">
        <w:trPr>
          <w:trHeight w:val="419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2:3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Cierre de la reunión</w:t>
            </w:r>
          </w:p>
        </w:tc>
        <w:tc>
          <w:tcPr>
            <w:tcW w:w="4165" w:type="dxa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Dr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. 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(Secretario Técnico</w:t>
            </w:r>
            <w:r>
              <w:rPr>
                <w:rFonts w:ascii="Gisha" w:hAnsi="Gisha" w:cs="Gisha"/>
                <w:sz w:val="20"/>
                <w:szCs w:val="20"/>
                <w:lang w:val="es-ES"/>
              </w:rPr>
              <w:t>)</w:t>
            </w:r>
          </w:p>
        </w:tc>
      </w:tr>
    </w:tbl>
    <w:p w:rsidR="000A65C6" w:rsidRDefault="000A65C6" w:rsidP="000A65C6">
      <w:pPr>
        <w:spacing w:after="0"/>
        <w:jc w:val="both"/>
        <w:rPr>
          <w:rFonts w:ascii="Gisha" w:hAnsi="Gisha" w:cs="Gisha"/>
          <w:sz w:val="20"/>
          <w:szCs w:val="20"/>
        </w:rPr>
      </w:pPr>
    </w:p>
    <w:p w:rsidR="006C32AF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lastRenderedPageBreak/>
        <w:t xml:space="preserve">A </w:t>
      </w:r>
      <w:r w:rsidR="004002C7" w:rsidRPr="00AA1592">
        <w:rPr>
          <w:rFonts w:ascii="Gisha" w:hAnsi="Gisha" w:cs="Gisha"/>
          <w:sz w:val="20"/>
          <w:szCs w:val="20"/>
        </w:rPr>
        <w:t>continuación,</w:t>
      </w:r>
      <w:r w:rsidRPr="00AA1592">
        <w:rPr>
          <w:rFonts w:ascii="Gisha" w:hAnsi="Gisha" w:cs="Gisha"/>
          <w:sz w:val="20"/>
          <w:szCs w:val="20"/>
        </w:rPr>
        <w:t xml:space="preserve"> el Secretario Técnico, para desahogar </w:t>
      </w:r>
      <w:r w:rsidRPr="0016770A">
        <w:rPr>
          <w:rFonts w:ascii="Gisha" w:hAnsi="Gisha" w:cs="Gisha"/>
          <w:b/>
          <w:sz w:val="20"/>
          <w:szCs w:val="20"/>
        </w:rPr>
        <w:t xml:space="preserve">el punto número </w:t>
      </w:r>
      <w:r w:rsidR="0016770A" w:rsidRPr="0016770A">
        <w:rPr>
          <w:rFonts w:ascii="Gisha" w:hAnsi="Gisha" w:cs="Gisha"/>
          <w:b/>
          <w:sz w:val="20"/>
          <w:szCs w:val="20"/>
        </w:rPr>
        <w:t>dos</w:t>
      </w:r>
      <w:r w:rsidRPr="00AA1592">
        <w:rPr>
          <w:rFonts w:ascii="Gisha" w:hAnsi="Gisha" w:cs="Gisha"/>
          <w:sz w:val="20"/>
          <w:szCs w:val="20"/>
        </w:rPr>
        <w:t xml:space="preserve">, presenta </w:t>
      </w:r>
      <w:r w:rsidR="00D87A12">
        <w:rPr>
          <w:rFonts w:ascii="Gisha" w:hAnsi="Gisha" w:cs="Gisha"/>
          <w:sz w:val="20"/>
          <w:szCs w:val="20"/>
        </w:rPr>
        <w:t>los</w:t>
      </w:r>
      <w:r w:rsidRPr="00AA1592">
        <w:rPr>
          <w:rFonts w:ascii="Gisha" w:hAnsi="Gisha" w:cs="Gisha"/>
          <w:sz w:val="20"/>
          <w:szCs w:val="20"/>
        </w:rPr>
        <w:t xml:space="preserve"> expedientes de </w:t>
      </w:r>
      <w:r w:rsidRPr="00724B6E">
        <w:rPr>
          <w:rFonts w:ascii="Gisha" w:hAnsi="Gisha" w:cs="Gisha"/>
          <w:b/>
          <w:sz w:val="20"/>
          <w:szCs w:val="20"/>
        </w:rPr>
        <w:t>solicitudes de beca</w:t>
      </w:r>
      <w:r w:rsidRPr="00AA1592">
        <w:rPr>
          <w:rFonts w:ascii="Gisha" w:hAnsi="Gisha" w:cs="Gisha"/>
          <w:sz w:val="20"/>
          <w:szCs w:val="20"/>
        </w:rPr>
        <w:t xml:space="preserve"> de los siguientes trabajadores, p</w:t>
      </w:r>
      <w:r w:rsidR="00D87A12">
        <w:rPr>
          <w:rFonts w:ascii="Gisha" w:hAnsi="Gisha" w:cs="Gisha"/>
          <w:sz w:val="20"/>
          <w:szCs w:val="20"/>
        </w:rPr>
        <w:t>ara su análisis y dictaminación.</w:t>
      </w:r>
    </w:p>
    <w:tbl>
      <w:tblPr>
        <w:tblStyle w:val="Tablaconcuadrcula12"/>
        <w:tblW w:w="0" w:type="auto"/>
        <w:tblInd w:w="108" w:type="dxa"/>
        <w:tblLook w:val="04A0" w:firstRow="1" w:lastRow="0" w:firstColumn="1" w:lastColumn="0" w:noHBand="0" w:noVBand="1"/>
      </w:tblPr>
      <w:tblGrid>
        <w:gridCol w:w="3423"/>
        <w:gridCol w:w="3192"/>
        <w:gridCol w:w="2883"/>
      </w:tblGrid>
      <w:tr w:rsidR="006C32AF" w:rsidRPr="00AA1592" w:rsidTr="00BB3610">
        <w:trPr>
          <w:trHeight w:val="393"/>
        </w:trPr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 xml:space="preserve">  .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ATOS DEL TRABAJADOR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ATOS DEL EVENTO</w:t>
            </w:r>
          </w:p>
        </w:tc>
        <w:tc>
          <w:tcPr>
            <w:tcW w:w="2883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ICTAMEN</w:t>
            </w:r>
          </w:p>
        </w:tc>
      </w:tr>
      <w:tr w:rsidR="006C32AF" w:rsidRPr="00AA1592" w:rsidTr="00BB3610">
        <w:tc>
          <w:tcPr>
            <w:tcW w:w="3423" w:type="dxa"/>
          </w:tcPr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NOMBRE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bCs/>
                <w:color w:val="000000"/>
                <w:sz w:val="20"/>
                <w:szCs w:val="20"/>
              </w:rPr>
              <w:t>ADSCRIPCIÓN</w:t>
            </w:r>
            <w:r w:rsidRPr="00AA1592">
              <w:rPr>
                <w:rFonts w:ascii="Gisha" w:hAnsi="Gisha" w:cs="Gisha"/>
                <w:bCs/>
                <w:color w:val="000000"/>
                <w:sz w:val="20"/>
                <w:szCs w:val="20"/>
              </w:rPr>
              <w:t>:</w:t>
            </w:r>
            <w:r w:rsidR="009233B4">
              <w:rPr>
                <w:rFonts w:ascii="Gisha" w:hAnsi="Gisha" w:cs="Gisha"/>
                <w:bCs/>
                <w:color w:val="000000"/>
                <w:sz w:val="20"/>
                <w:szCs w:val="20"/>
              </w:rPr>
              <w:t>”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PUESTO</w:t>
            </w:r>
            <w:r w:rsidRPr="00AA1592">
              <w:rPr>
                <w:rFonts w:ascii="Gisha" w:hAnsi="Gisha" w:cs="Gisha"/>
                <w:sz w:val="20"/>
                <w:szCs w:val="20"/>
              </w:rPr>
              <w:t xml:space="preserve">: 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 xml:space="preserve">HORARIO: </w:t>
            </w:r>
          </w:p>
          <w:p w:rsidR="006C32AF" w:rsidRPr="00AA1592" w:rsidRDefault="006C32AF" w:rsidP="009236CE">
            <w:pPr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 xml:space="preserve">FECHA DE </w:t>
            </w:r>
          </w:p>
        </w:tc>
        <w:tc>
          <w:tcPr>
            <w:tcW w:w="3192" w:type="dxa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SOLICITUD DE BECA</w:t>
            </w:r>
          </w:p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EVENTO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: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 xml:space="preserve">Especialidad en… 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PERÍODO: 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1 de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abril</w:t>
            </w:r>
            <w:r w:rsidR="004146EB">
              <w:rPr>
                <w:rFonts w:ascii="Gisha" w:hAnsi="Gisha" w:cs="Gisha"/>
                <w:sz w:val="20"/>
                <w:szCs w:val="20"/>
                <w:lang w:val="es-ES"/>
              </w:rPr>
              <w:t xml:space="preserve"> de 2023</w:t>
            </w:r>
            <w:r w:rsidR="009233B4">
              <w:rPr>
                <w:rFonts w:ascii="Gisha" w:hAnsi="Gisha" w:cs="Gisha"/>
                <w:sz w:val="20"/>
                <w:szCs w:val="20"/>
                <w:lang w:val="es-ES"/>
              </w:rPr>
              <w:t xml:space="preserve"> al 31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de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marzo</w:t>
            </w:r>
            <w:r w:rsidR="004146EB">
              <w:rPr>
                <w:rFonts w:ascii="Gisha" w:hAnsi="Gisha" w:cs="Gisha"/>
                <w:sz w:val="20"/>
                <w:szCs w:val="20"/>
                <w:lang w:val="es-ES"/>
              </w:rPr>
              <w:t xml:space="preserve"> de 2024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SEDE: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Universidad…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HORARIO: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Viernes de 8:00 a 16:00 h.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</w:p>
        </w:tc>
        <w:tc>
          <w:tcPr>
            <w:tcW w:w="2883" w:type="dxa"/>
            <w:vAlign w:val="center"/>
          </w:tcPr>
          <w:p w:rsidR="006C32AF" w:rsidRPr="00AA1592" w:rsidRDefault="009236CE" w:rsidP="00BC68CF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b/>
                <w:sz w:val="20"/>
                <w:szCs w:val="20"/>
                <w:lang w:val="es-ES"/>
              </w:rPr>
              <w:t>Acuerdo N° CA</w:t>
            </w:r>
            <w:r w:rsidR="009233B4">
              <w:rPr>
                <w:rFonts w:ascii="Gisha" w:hAnsi="Gisha" w:cs="Gisha"/>
                <w:b/>
                <w:sz w:val="20"/>
                <w:szCs w:val="20"/>
                <w:lang w:val="es-ES"/>
              </w:rPr>
              <w:t>MC/</w:t>
            </w:r>
            <w:r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SIGLAS DE LA UNIDAD</w:t>
            </w:r>
            <w:r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/ </w:t>
            </w:r>
            <w:r w:rsidR="009233B4">
              <w:rPr>
                <w:rFonts w:ascii="Gisha" w:hAnsi="Gisha" w:cs="Gisha"/>
                <w:b/>
                <w:sz w:val="20"/>
                <w:szCs w:val="20"/>
                <w:lang w:val="es-ES"/>
              </w:rPr>
              <w:t>SESVER/0</w:t>
            </w:r>
            <w:r w:rsidR="004146EB">
              <w:rPr>
                <w:rFonts w:ascii="Gisha" w:hAnsi="Gisha" w:cs="Gisha"/>
                <w:b/>
                <w:sz w:val="20"/>
                <w:szCs w:val="20"/>
                <w:lang w:val="es-ES"/>
              </w:rPr>
              <w:t>01/O1/2023</w:t>
            </w:r>
          </w:p>
          <w:p w:rsidR="006C32AF" w:rsidRPr="00AA1592" w:rsidRDefault="006C32AF" w:rsidP="00BC68CF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</w:p>
          <w:p w:rsidR="006C32AF" w:rsidRPr="00AA1592" w:rsidRDefault="006C32AF" w:rsidP="00942B5D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Dictamen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PROCEDENTE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de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solicitud de beca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como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(</w:t>
            </w:r>
            <w:r w:rsidR="009233B4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Comisión Oficial</w:t>
            </w:r>
            <w:r w:rsidR="009236CE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 xml:space="preserve">/Jornada Especial de Trabajo/ Licencia sin Goce de </w:t>
            </w:r>
            <w:r w:rsidR="0080487D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S</w:t>
            </w:r>
            <w:r w:rsidR="009236CE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ueldo</w:t>
            </w:r>
            <w:r w:rsidR="009236CE">
              <w:rPr>
                <w:rFonts w:ascii="Gisha" w:hAnsi="Gisha" w:cs="Gisha"/>
                <w:b/>
                <w:sz w:val="20"/>
                <w:szCs w:val="20"/>
                <w:lang w:val="es-ES"/>
              </w:rPr>
              <w:t>)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, a partir del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1 de </w:t>
            </w:r>
            <w:r w:rsidR="009236CE">
              <w:rPr>
                <w:rFonts w:ascii="Gisha" w:hAnsi="Gisha" w:cs="Gisha"/>
                <w:b/>
                <w:sz w:val="20"/>
                <w:szCs w:val="20"/>
                <w:lang w:val="es-ES"/>
              </w:rPr>
              <w:t>abril</w:t>
            </w:r>
            <w:r w:rsidR="00C94085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de 202</w:t>
            </w:r>
            <w:r w:rsidR="00C263F0">
              <w:rPr>
                <w:rFonts w:ascii="Gisha" w:hAnsi="Gisha" w:cs="Gisha"/>
                <w:b/>
                <w:sz w:val="20"/>
                <w:szCs w:val="20"/>
                <w:lang w:val="es-ES"/>
              </w:rPr>
              <w:t>3</w:t>
            </w:r>
            <w:r w:rsidR="00942B5D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al...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</w:t>
            </w:r>
            <w:r w:rsidR="009233B4" w:rsidRPr="0016742A">
              <w:rPr>
                <w:rFonts w:ascii="Gisha" w:hAnsi="Gisha" w:cs="Gisha"/>
                <w:b/>
                <w:sz w:val="20"/>
                <w:szCs w:val="20"/>
                <w:highlight w:val="cyan"/>
                <w:lang w:val="es-ES"/>
              </w:rPr>
              <w:t xml:space="preserve">no </w:t>
            </w:r>
            <w:r w:rsidRPr="0016742A">
              <w:rPr>
                <w:rFonts w:ascii="Gisha" w:hAnsi="Gisha" w:cs="Gisha"/>
                <w:b/>
                <w:sz w:val="20"/>
                <w:szCs w:val="20"/>
                <w:highlight w:val="cyan"/>
                <w:lang w:val="es-ES"/>
              </w:rPr>
              <w:t>prorrogable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.</w:t>
            </w:r>
          </w:p>
        </w:tc>
      </w:tr>
    </w:tbl>
    <w:p w:rsidR="000A65C6" w:rsidRDefault="000A65C6" w:rsidP="000A65C6">
      <w:pPr>
        <w:spacing w:after="0"/>
        <w:jc w:val="both"/>
        <w:rPr>
          <w:rFonts w:ascii="Gisha" w:hAnsi="Gisha" w:cs="Gisha"/>
          <w:sz w:val="20"/>
          <w:szCs w:val="20"/>
          <w:lang w:val="es-ES"/>
        </w:rPr>
      </w:pP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>-------------------------------------------------------------------------------------------------------------</w:t>
      </w:r>
      <w:r w:rsidR="00D87A12">
        <w:rPr>
          <w:rFonts w:ascii="Gisha" w:hAnsi="Gisha" w:cs="Gisha"/>
          <w:sz w:val="20"/>
          <w:szCs w:val="20"/>
          <w:lang w:val="es-ES"/>
        </w:rPr>
        <w:t>--------</w:t>
      </w:r>
      <w:r w:rsidRPr="00AA1592">
        <w:rPr>
          <w:rFonts w:ascii="Gisha" w:hAnsi="Gisha" w:cs="Gisha"/>
          <w:sz w:val="20"/>
          <w:szCs w:val="20"/>
          <w:lang w:val="es-ES"/>
        </w:rPr>
        <w:t>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Para </w:t>
      </w:r>
      <w:r w:rsidR="0016770A">
        <w:rPr>
          <w:rFonts w:ascii="Gisha" w:hAnsi="Gisha" w:cs="Gisha"/>
          <w:sz w:val="20"/>
          <w:szCs w:val="20"/>
        </w:rPr>
        <w:t>abordar</w:t>
      </w:r>
      <w:r w:rsidRPr="00AA1592">
        <w:rPr>
          <w:rFonts w:ascii="Gisha" w:hAnsi="Gisha" w:cs="Gisha"/>
          <w:sz w:val="20"/>
          <w:szCs w:val="20"/>
        </w:rPr>
        <w:t xml:space="preserve"> el </w:t>
      </w:r>
      <w:r w:rsidRPr="00BB3610">
        <w:rPr>
          <w:rFonts w:ascii="Gisha" w:hAnsi="Gisha" w:cs="Gisha"/>
          <w:b/>
          <w:sz w:val="20"/>
          <w:szCs w:val="20"/>
        </w:rPr>
        <w:t>punto número 3</w:t>
      </w:r>
      <w:r w:rsidR="0016742A">
        <w:rPr>
          <w:rFonts w:ascii="Gisha" w:hAnsi="Gisha" w:cs="Gisha"/>
          <w:sz w:val="20"/>
          <w:szCs w:val="20"/>
        </w:rPr>
        <w:t xml:space="preserve"> del Orden de Día, el(a) Lic.</w:t>
      </w:r>
      <w:r w:rsidRPr="00AA1592">
        <w:rPr>
          <w:rFonts w:ascii="Gisha" w:hAnsi="Gisha" w:cs="Gisha"/>
          <w:sz w:val="20"/>
          <w:szCs w:val="20"/>
        </w:rPr>
        <w:t xml:space="preserve">. </w:t>
      </w:r>
      <w:r w:rsidR="0016742A">
        <w:rPr>
          <w:rFonts w:ascii="Gisha" w:hAnsi="Gisha" w:cs="Gisha"/>
          <w:sz w:val="20"/>
          <w:szCs w:val="20"/>
        </w:rPr>
        <w:t>…………………</w:t>
      </w:r>
      <w:r w:rsidRPr="00AA1592">
        <w:rPr>
          <w:rFonts w:ascii="Gisha" w:hAnsi="Gisha" w:cs="Gisha"/>
          <w:sz w:val="20"/>
          <w:szCs w:val="20"/>
        </w:rPr>
        <w:t xml:space="preserve"> expone </w:t>
      </w:r>
      <w:r w:rsidR="0016742A">
        <w:rPr>
          <w:rFonts w:ascii="Gisha" w:hAnsi="Gisha" w:cs="Gisha"/>
          <w:sz w:val="20"/>
          <w:szCs w:val="20"/>
        </w:rPr>
        <w:t>el avance del</w:t>
      </w:r>
      <w:r w:rsidRPr="00AA1592">
        <w:rPr>
          <w:rFonts w:ascii="Gisha" w:hAnsi="Gisha" w:cs="Gisha"/>
          <w:sz w:val="20"/>
          <w:szCs w:val="20"/>
        </w:rPr>
        <w:t xml:space="preserve"> Programa</w:t>
      </w:r>
      <w:r w:rsidR="00C263F0">
        <w:rPr>
          <w:rFonts w:ascii="Gisha" w:hAnsi="Gisha" w:cs="Gisha"/>
          <w:sz w:val="20"/>
          <w:szCs w:val="20"/>
        </w:rPr>
        <w:t xml:space="preserve"> Específico de Capacitación 2023</w:t>
      </w:r>
      <w:r w:rsidRPr="00AA1592">
        <w:rPr>
          <w:rFonts w:ascii="Gisha" w:hAnsi="Gisha" w:cs="Gisha"/>
          <w:sz w:val="20"/>
          <w:szCs w:val="20"/>
        </w:rPr>
        <w:t xml:space="preserve">, detallando las metas logradas de los Programas de </w:t>
      </w:r>
      <w:r w:rsidR="0016742A">
        <w:rPr>
          <w:rFonts w:ascii="Gisha" w:hAnsi="Gisha" w:cs="Gisha"/>
          <w:sz w:val="20"/>
          <w:szCs w:val="20"/>
        </w:rPr>
        <w:t>Capacitación, Educación Continua……….</w:t>
      </w:r>
      <w:r w:rsidRPr="00AA1592">
        <w:rPr>
          <w:rFonts w:ascii="Gisha" w:hAnsi="Gisha" w:cs="Gisha"/>
          <w:sz w:val="20"/>
          <w:szCs w:val="20"/>
        </w:rPr>
        <w:t>.</w:t>
      </w:r>
      <w:r w:rsidR="0016742A">
        <w:rPr>
          <w:rFonts w:ascii="Gisha" w:hAnsi="Gisha" w:cs="Gisha"/>
          <w:sz w:val="20"/>
          <w:szCs w:val="20"/>
        </w:rPr>
        <w:t>; posteriormente presenta el eventos programados a realizarse durante el mes de mayo, solicitando la difusión y promoción de los representantes de esta Comisión para que asistan los trabajadores convocados.</w:t>
      </w:r>
    </w:p>
    <w:p w:rsidR="00D87A12" w:rsidRPr="00AA1592" w:rsidRDefault="00D87A12" w:rsidP="00D87A12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>-------------------------------------------------------------------------------------------------------------</w:t>
      </w:r>
      <w:r>
        <w:rPr>
          <w:rFonts w:ascii="Gisha" w:hAnsi="Gisha" w:cs="Gisha"/>
          <w:sz w:val="20"/>
          <w:szCs w:val="20"/>
          <w:lang w:val="es-ES"/>
        </w:rPr>
        <w:t>--------</w:t>
      </w:r>
      <w:r w:rsidRPr="00AA1592">
        <w:rPr>
          <w:rFonts w:ascii="Gisha" w:hAnsi="Gisha" w:cs="Gisha"/>
          <w:sz w:val="20"/>
          <w:szCs w:val="20"/>
          <w:lang w:val="es-ES"/>
        </w:rPr>
        <w:t>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4F09B9">
        <w:rPr>
          <w:rFonts w:ascii="Gisha" w:hAnsi="Gisha" w:cs="Gisha"/>
          <w:b/>
          <w:sz w:val="20"/>
          <w:szCs w:val="20"/>
        </w:rPr>
        <w:t>Como siguiente punto</w:t>
      </w:r>
      <w:r w:rsidR="00286978">
        <w:rPr>
          <w:rFonts w:ascii="Gisha" w:hAnsi="Gisha" w:cs="Gisha"/>
          <w:sz w:val="20"/>
          <w:szCs w:val="20"/>
        </w:rPr>
        <w:t>, el Dr(a)……… (</w:t>
      </w:r>
      <w:r w:rsidR="00286978" w:rsidRPr="00286978">
        <w:rPr>
          <w:rFonts w:ascii="Gisha" w:hAnsi="Gisha" w:cs="Gisha"/>
          <w:sz w:val="20"/>
          <w:szCs w:val="20"/>
          <w:highlight w:val="yellow"/>
        </w:rPr>
        <w:t>Secretario Técnico</w:t>
      </w:r>
      <w:r w:rsidR="00286978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 pregunta al pleno si existen </w:t>
      </w:r>
      <w:r w:rsidRPr="00AA1592">
        <w:rPr>
          <w:rFonts w:ascii="Gisha" w:hAnsi="Gisha" w:cs="Gisha"/>
          <w:b/>
          <w:sz w:val="20"/>
          <w:szCs w:val="20"/>
        </w:rPr>
        <w:t>Asuntos Generales</w:t>
      </w:r>
      <w:r w:rsidRPr="00AA1592">
        <w:rPr>
          <w:rFonts w:ascii="Gisha" w:hAnsi="Gisha" w:cs="Gisha"/>
          <w:sz w:val="20"/>
          <w:szCs w:val="20"/>
        </w:rPr>
        <w:t xml:space="preserve"> que plantear.</w:t>
      </w:r>
    </w:p>
    <w:p w:rsidR="00286978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1.- Toma la palabra la Dra. para manifestar</w:t>
      </w:r>
      <w:r w:rsidR="00286978">
        <w:rPr>
          <w:rFonts w:ascii="Gisha" w:hAnsi="Gisha" w:cs="Gisha"/>
          <w:sz w:val="20"/>
          <w:szCs w:val="20"/>
        </w:rPr>
        <w:t>….</w:t>
      </w:r>
      <w:r w:rsidRPr="00AA1592">
        <w:rPr>
          <w:rFonts w:ascii="Gisha" w:hAnsi="Gisha" w:cs="Gisha"/>
          <w:sz w:val="20"/>
          <w:szCs w:val="20"/>
        </w:rPr>
        <w:t xml:space="preserve"> </w:t>
      </w:r>
    </w:p>
    <w:p w:rsidR="006C32AF" w:rsidRPr="00AA1592" w:rsidRDefault="006C32AF" w:rsidP="00286978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 xml:space="preserve">2.- La Lic. </w:t>
      </w:r>
      <w:r w:rsidR="00286978">
        <w:rPr>
          <w:rFonts w:ascii="Gisha" w:hAnsi="Gisha" w:cs="Gisha"/>
          <w:sz w:val="20"/>
          <w:szCs w:val="20"/>
          <w:lang w:val="es-ES"/>
        </w:rPr>
        <w:t xml:space="preserve">………….. </w:t>
      </w:r>
      <w:r w:rsidRPr="00AA1592">
        <w:rPr>
          <w:rFonts w:ascii="Gisha" w:hAnsi="Gisha" w:cs="Gisha"/>
          <w:sz w:val="20"/>
          <w:szCs w:val="20"/>
          <w:lang w:val="es-ES"/>
        </w:rPr>
        <w:t>solicita se informe a</w:t>
      </w:r>
      <w:r w:rsidR="00286978">
        <w:rPr>
          <w:rFonts w:ascii="Gisha" w:hAnsi="Gisha" w:cs="Gisha"/>
          <w:sz w:val="20"/>
          <w:szCs w:val="20"/>
          <w:lang w:val="es-ES"/>
        </w:rPr>
        <w:t>…………</w:t>
      </w:r>
      <w:r w:rsidRPr="00AA1592">
        <w:rPr>
          <w:rFonts w:ascii="Gisha" w:hAnsi="Gisha" w:cs="Gisha"/>
          <w:sz w:val="20"/>
          <w:szCs w:val="20"/>
          <w:lang w:val="es-ES"/>
        </w:rPr>
        <w:t xml:space="preserve"> </w:t>
      </w:r>
    </w:p>
    <w:p w:rsidR="00286978" w:rsidRDefault="006C32AF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 xml:space="preserve">4.- </w:t>
      </w:r>
      <w:r w:rsidR="00286978">
        <w:rPr>
          <w:rFonts w:ascii="Gisha" w:hAnsi="Gisha" w:cs="Gisha"/>
          <w:sz w:val="20"/>
          <w:szCs w:val="20"/>
          <w:lang w:val="es-ES"/>
        </w:rPr>
        <w:t xml:space="preserve">La I.B.Q. sugiere… </w:t>
      </w:r>
    </w:p>
    <w:p w:rsidR="008A0730" w:rsidRPr="008A0730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724B6E">
        <w:rPr>
          <w:rFonts w:ascii="Gisha" w:hAnsi="Gisha" w:cs="Gisha"/>
          <w:b/>
          <w:sz w:val="20"/>
          <w:szCs w:val="20"/>
        </w:rPr>
        <w:t xml:space="preserve">Acto seguido se procede a establecer los siguientes </w:t>
      </w:r>
    </w:p>
    <w:p w:rsidR="006C32AF" w:rsidRPr="00AA1592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>---------------------------</w:t>
      </w:r>
      <w:r w:rsidR="008F3B02">
        <w:rPr>
          <w:rFonts w:ascii="Gisha" w:hAnsi="Gisha" w:cs="Gisha"/>
          <w:b/>
          <w:sz w:val="20"/>
          <w:szCs w:val="20"/>
        </w:rPr>
        <w:t>---------------------</w:t>
      </w:r>
      <w:r w:rsidRPr="00AA1592">
        <w:rPr>
          <w:rFonts w:ascii="Gisha" w:hAnsi="Gisha" w:cs="Gisha"/>
          <w:b/>
          <w:sz w:val="20"/>
          <w:szCs w:val="20"/>
        </w:rPr>
        <w:t xml:space="preserve"> ACUERDOS ----------------------</w:t>
      </w:r>
      <w:r w:rsidR="008F3B02">
        <w:rPr>
          <w:rFonts w:ascii="Gisha" w:hAnsi="Gisha" w:cs="Gisha"/>
          <w:b/>
          <w:sz w:val="20"/>
          <w:szCs w:val="20"/>
        </w:rPr>
        <w:t>-----------</w:t>
      </w:r>
      <w:r w:rsidRPr="00AA1592">
        <w:rPr>
          <w:rFonts w:ascii="Gisha" w:hAnsi="Gisha" w:cs="Gisha"/>
          <w:b/>
          <w:sz w:val="20"/>
          <w:szCs w:val="20"/>
        </w:rPr>
        <w:t>----</w:t>
      </w:r>
      <w:r w:rsidR="000E7B15">
        <w:rPr>
          <w:rFonts w:ascii="Gisha" w:hAnsi="Gisha" w:cs="Gisha"/>
          <w:b/>
          <w:sz w:val="20"/>
          <w:szCs w:val="20"/>
        </w:rPr>
        <w:t>-----------------</w:t>
      </w:r>
    </w:p>
    <w:p w:rsidR="008A0730" w:rsidRDefault="008A0730" w:rsidP="006C32AF">
      <w:pPr>
        <w:jc w:val="both"/>
        <w:rPr>
          <w:rFonts w:ascii="Gisha" w:eastAsia="Times New Roman" w:hAnsi="Gisha" w:cs="Gisha"/>
          <w:b/>
          <w:sz w:val="20"/>
          <w:szCs w:val="20"/>
          <w:lang w:val="es-ES_tradnl" w:eastAsia="es-ES"/>
        </w:rPr>
      </w:pPr>
    </w:p>
    <w:p w:rsidR="006C32AF" w:rsidRDefault="006C32AF" w:rsidP="006C32AF">
      <w:pPr>
        <w:jc w:val="both"/>
        <w:rPr>
          <w:rFonts w:ascii="Gisha" w:hAnsi="Gisha" w:cs="Gisha"/>
          <w:b/>
          <w:sz w:val="20"/>
          <w:szCs w:val="20"/>
          <w:lang w:val="es-ES"/>
        </w:rPr>
      </w:pPr>
      <w:r w:rsidRPr="00D87A12">
        <w:rPr>
          <w:rFonts w:ascii="Gisha" w:eastAsia="Times New Roman" w:hAnsi="Gisha" w:cs="Gisha"/>
          <w:b/>
          <w:sz w:val="20"/>
          <w:szCs w:val="20"/>
          <w:lang w:val="es-ES_tradnl" w:eastAsia="es-ES"/>
        </w:rPr>
        <w:t xml:space="preserve">N° </w:t>
      </w:r>
      <w:r w:rsidR="00286978">
        <w:rPr>
          <w:rFonts w:ascii="Gisha" w:hAnsi="Gisha" w:cs="Gisha"/>
          <w:b/>
          <w:sz w:val="20"/>
          <w:szCs w:val="20"/>
          <w:lang w:val="es-ES"/>
        </w:rPr>
        <w:t>CA</w:t>
      </w:r>
      <w:r w:rsidRPr="00D87A12">
        <w:rPr>
          <w:rFonts w:ascii="Gisha" w:hAnsi="Gisha" w:cs="Gisha"/>
          <w:b/>
          <w:sz w:val="20"/>
          <w:szCs w:val="20"/>
          <w:lang w:val="es-ES"/>
        </w:rPr>
        <w:t>MC/</w:t>
      </w:r>
      <w:r w:rsidR="00286978" w:rsidRPr="00286978">
        <w:rPr>
          <w:rFonts w:ascii="Gisha" w:hAnsi="Gisha" w:cs="Gisha"/>
          <w:b/>
          <w:sz w:val="16"/>
          <w:szCs w:val="16"/>
          <w:highlight w:val="yellow"/>
          <w:lang w:val="es-ES"/>
        </w:rPr>
        <w:t xml:space="preserve"> </w:t>
      </w:r>
      <w:r w:rsidR="00286978" w:rsidRPr="009236CE">
        <w:rPr>
          <w:rFonts w:ascii="Gisha" w:hAnsi="Gisha" w:cs="Gisha"/>
          <w:b/>
          <w:sz w:val="16"/>
          <w:szCs w:val="16"/>
          <w:highlight w:val="yellow"/>
          <w:lang w:val="es-ES"/>
        </w:rPr>
        <w:t>SIGLAS DE LA UNIDAD</w:t>
      </w:r>
      <w:r w:rsidR="00286978">
        <w:rPr>
          <w:rFonts w:ascii="Gisha" w:hAnsi="Gisha" w:cs="Gisha"/>
          <w:b/>
          <w:sz w:val="16"/>
          <w:szCs w:val="16"/>
          <w:lang w:val="es-ES"/>
        </w:rPr>
        <w:t>)/</w:t>
      </w:r>
      <w:r w:rsidR="00286978" w:rsidRPr="00D87A1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CF59DA">
        <w:rPr>
          <w:rFonts w:ascii="Gisha" w:hAnsi="Gisha" w:cs="Gisha"/>
          <w:b/>
          <w:sz w:val="20"/>
          <w:szCs w:val="20"/>
          <w:lang w:val="es-ES"/>
        </w:rPr>
        <w:t>SESVER/0</w:t>
      </w:r>
      <w:r w:rsidR="00496301">
        <w:rPr>
          <w:rFonts w:ascii="Gisha" w:hAnsi="Gisha" w:cs="Gisha"/>
          <w:b/>
          <w:sz w:val="20"/>
          <w:szCs w:val="20"/>
          <w:lang w:val="es-ES"/>
        </w:rPr>
        <w:t>01/O1/202</w:t>
      </w:r>
      <w:r w:rsidR="00C263F0">
        <w:rPr>
          <w:rFonts w:ascii="Gisha" w:hAnsi="Gisha" w:cs="Gisha"/>
          <w:b/>
          <w:sz w:val="20"/>
          <w:szCs w:val="20"/>
          <w:lang w:val="es-ES"/>
        </w:rPr>
        <w:t>3</w:t>
      </w:r>
      <w:r w:rsidRPr="00D87A12">
        <w:rPr>
          <w:rFonts w:ascii="Gisha" w:hAnsi="Gisha" w:cs="Gisha"/>
          <w:b/>
          <w:sz w:val="20"/>
          <w:szCs w:val="20"/>
          <w:lang w:val="es-ES"/>
        </w:rPr>
        <w:t>:</w:t>
      </w:r>
      <w:r w:rsidR="0095366D" w:rsidRPr="0095366D">
        <w:rPr>
          <w:rFonts w:ascii="Gisha" w:hAnsi="Gisha" w:cs="Gisha"/>
          <w:sz w:val="20"/>
          <w:szCs w:val="20"/>
          <w:lang w:val="es-ES"/>
        </w:rPr>
        <w:t xml:space="preserve"> </w:t>
      </w:r>
      <w:r w:rsidR="0095366D" w:rsidRPr="00AA1592">
        <w:rPr>
          <w:rFonts w:ascii="Gisha" w:hAnsi="Gisha" w:cs="Gisha"/>
          <w:sz w:val="20"/>
          <w:szCs w:val="20"/>
          <w:lang w:val="es-ES"/>
        </w:rPr>
        <w:t>Se acuerda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dictaminar 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>PROCEDENTE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como </w:t>
      </w:r>
      <w:r w:rsidR="0095366D">
        <w:rPr>
          <w:rFonts w:ascii="Gisha" w:hAnsi="Gisha" w:cs="Gisha"/>
          <w:sz w:val="20"/>
          <w:szCs w:val="20"/>
          <w:lang w:val="es-ES"/>
        </w:rPr>
        <w:t>(</w:t>
      </w:r>
      <w:r w:rsidR="0095366D" w:rsidRPr="0095366D">
        <w:rPr>
          <w:rFonts w:ascii="Gisha" w:hAnsi="Gisha" w:cs="Gisha"/>
          <w:b/>
          <w:sz w:val="20"/>
          <w:szCs w:val="20"/>
          <w:highlight w:val="yellow"/>
          <w:lang w:val="es-ES"/>
        </w:rPr>
        <w:t>Comisión Oficial/Jornada Especial de</w:t>
      </w:r>
      <w:r w:rsidR="0095366D">
        <w:rPr>
          <w:rFonts w:ascii="Gisha" w:hAnsi="Gisha" w:cs="Gisha"/>
          <w:b/>
          <w:sz w:val="20"/>
          <w:szCs w:val="20"/>
          <w:highlight w:val="yellow"/>
          <w:lang w:val="es-ES"/>
        </w:rPr>
        <w:t xml:space="preserve"> Trabajo/ Licencia sin Goce de S</w:t>
      </w:r>
      <w:r w:rsidR="0095366D" w:rsidRPr="0095366D">
        <w:rPr>
          <w:rFonts w:ascii="Gisha" w:hAnsi="Gisha" w:cs="Gisha"/>
          <w:b/>
          <w:sz w:val="20"/>
          <w:szCs w:val="20"/>
          <w:highlight w:val="yellow"/>
          <w:lang w:val="es-ES"/>
        </w:rPr>
        <w:t>ueldo</w:t>
      </w:r>
      <w:r w:rsidR="0095366D">
        <w:rPr>
          <w:rFonts w:ascii="Gisha" w:hAnsi="Gisha" w:cs="Gisha"/>
          <w:b/>
          <w:sz w:val="20"/>
          <w:szCs w:val="20"/>
          <w:lang w:val="es-ES"/>
        </w:rPr>
        <w:t>)</w:t>
      </w:r>
      <w:r w:rsidR="0095366D" w:rsidRPr="00AA1592">
        <w:rPr>
          <w:rFonts w:ascii="Gisha" w:hAnsi="Gisha" w:cs="Gisha"/>
          <w:sz w:val="20"/>
          <w:szCs w:val="20"/>
          <w:lang w:val="es-ES"/>
        </w:rPr>
        <w:t>, la solicitud de beca de</w:t>
      </w:r>
      <w:r w:rsidR="0095366D">
        <w:rPr>
          <w:rFonts w:ascii="Gisha" w:hAnsi="Gisha" w:cs="Gisha"/>
          <w:sz w:val="20"/>
          <w:szCs w:val="20"/>
          <w:lang w:val="es-ES"/>
        </w:rPr>
        <w:t>l(a)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trabajador</w:t>
      </w:r>
      <w:r w:rsidR="0095366D">
        <w:rPr>
          <w:rFonts w:ascii="Gisha" w:hAnsi="Gisha" w:cs="Gisha"/>
          <w:sz w:val="20"/>
          <w:szCs w:val="20"/>
          <w:lang w:val="es-ES"/>
        </w:rPr>
        <w:t>(a)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, </w:t>
      </w:r>
      <w:r w:rsidR="0095366D">
        <w:rPr>
          <w:rFonts w:ascii="Gisha" w:hAnsi="Gisha" w:cs="Gisha"/>
          <w:sz w:val="20"/>
          <w:szCs w:val="20"/>
          <w:lang w:val="es-ES"/>
        </w:rPr>
        <w:t>L.E. Fulana De Tal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, para </w:t>
      </w:r>
      <w:r w:rsidR="0095366D">
        <w:rPr>
          <w:rFonts w:ascii="Gisha" w:hAnsi="Gisha" w:cs="Gisha"/>
          <w:sz w:val="20"/>
          <w:szCs w:val="20"/>
          <w:lang w:val="es-ES"/>
        </w:rPr>
        <w:t xml:space="preserve">realizar la Especialidad de …………… , con sede el </w:t>
      </w:r>
      <w:r w:rsidR="0095366D" w:rsidRPr="0095366D">
        <w:rPr>
          <w:rFonts w:ascii="Gisha" w:hAnsi="Gisha" w:cs="Gisha"/>
          <w:sz w:val="20"/>
          <w:szCs w:val="20"/>
          <w:highlight w:val="yellow"/>
          <w:lang w:val="es-ES"/>
        </w:rPr>
        <w:t>Instituto…………………</w:t>
      </w:r>
      <w:r w:rsidR="0095366D">
        <w:rPr>
          <w:rFonts w:ascii="Gisha" w:hAnsi="Gisha" w:cs="Gisha"/>
          <w:sz w:val="20"/>
          <w:szCs w:val="20"/>
          <w:lang w:val="es-ES"/>
        </w:rPr>
        <w:t xml:space="preserve">, </w:t>
      </w:r>
      <w:r w:rsidR="0095366D" w:rsidRPr="0095366D">
        <w:rPr>
          <w:rFonts w:ascii="Gisha" w:hAnsi="Gisha" w:cs="Gisha"/>
          <w:b/>
          <w:sz w:val="20"/>
          <w:szCs w:val="20"/>
          <w:lang w:val="es-ES"/>
        </w:rPr>
        <w:t>los días viernes</w:t>
      </w:r>
      <w:r w:rsidR="0095366D">
        <w:rPr>
          <w:rFonts w:ascii="Gisha" w:hAnsi="Gisha" w:cs="Gisha"/>
          <w:sz w:val="20"/>
          <w:szCs w:val="20"/>
          <w:lang w:val="es-ES"/>
        </w:rPr>
        <w:t xml:space="preserve"> de 08:00 a 16:00 horas, durante el periodo comprendido del 1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de </w:t>
      </w:r>
      <w:r w:rsidR="0095366D">
        <w:rPr>
          <w:rFonts w:ascii="Gisha" w:hAnsi="Gisha" w:cs="Gisha"/>
          <w:sz w:val="20"/>
          <w:szCs w:val="20"/>
          <w:lang w:val="es-ES"/>
        </w:rPr>
        <w:t xml:space="preserve">abril de 2018 al 31 de marzo de 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2019, 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>no prorrogable</w:t>
      </w:r>
      <w:r w:rsidR="0095366D">
        <w:rPr>
          <w:rFonts w:ascii="Gisha" w:hAnsi="Gisha" w:cs="Gisha"/>
          <w:b/>
          <w:sz w:val="20"/>
          <w:szCs w:val="20"/>
          <w:lang w:val="es-ES"/>
        </w:rPr>
        <w:t xml:space="preserve"> </w:t>
      </w:r>
    </w:p>
    <w:p w:rsidR="006C32AF" w:rsidRDefault="004F09B9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>
        <w:rPr>
          <w:rFonts w:ascii="Gisha" w:hAnsi="Gisha" w:cs="Gisha"/>
          <w:b/>
          <w:sz w:val="20"/>
          <w:szCs w:val="20"/>
          <w:lang w:val="es-ES"/>
        </w:rPr>
        <w:lastRenderedPageBreak/>
        <w:t xml:space="preserve">N° </w:t>
      </w:r>
      <w:r w:rsidR="0095366D" w:rsidRPr="00D87A12">
        <w:rPr>
          <w:rFonts w:ascii="Gisha" w:eastAsia="Times New Roman" w:hAnsi="Gisha" w:cs="Gisha"/>
          <w:b/>
          <w:sz w:val="20"/>
          <w:szCs w:val="20"/>
          <w:lang w:val="es-ES_tradnl" w:eastAsia="es-ES"/>
        </w:rPr>
        <w:t xml:space="preserve">N° </w:t>
      </w:r>
      <w:r w:rsidR="0095366D">
        <w:rPr>
          <w:rFonts w:ascii="Gisha" w:hAnsi="Gisha" w:cs="Gisha"/>
          <w:b/>
          <w:sz w:val="20"/>
          <w:szCs w:val="20"/>
          <w:lang w:val="es-ES"/>
        </w:rPr>
        <w:t>CA</w:t>
      </w:r>
      <w:r w:rsidR="0095366D" w:rsidRPr="00D87A12">
        <w:rPr>
          <w:rFonts w:ascii="Gisha" w:hAnsi="Gisha" w:cs="Gisha"/>
          <w:b/>
          <w:sz w:val="20"/>
          <w:szCs w:val="20"/>
          <w:lang w:val="es-ES"/>
        </w:rPr>
        <w:t>MC/</w:t>
      </w:r>
      <w:r w:rsidR="0095366D" w:rsidRPr="00286978">
        <w:rPr>
          <w:rFonts w:ascii="Gisha" w:hAnsi="Gisha" w:cs="Gisha"/>
          <w:b/>
          <w:sz w:val="16"/>
          <w:szCs w:val="16"/>
          <w:highlight w:val="yellow"/>
          <w:lang w:val="es-ES"/>
        </w:rPr>
        <w:t xml:space="preserve"> </w:t>
      </w:r>
      <w:r w:rsidR="0095366D" w:rsidRPr="009236CE">
        <w:rPr>
          <w:rFonts w:ascii="Gisha" w:hAnsi="Gisha" w:cs="Gisha"/>
          <w:b/>
          <w:sz w:val="16"/>
          <w:szCs w:val="16"/>
          <w:highlight w:val="yellow"/>
          <w:lang w:val="es-ES"/>
        </w:rPr>
        <w:t>SIGLAS DE LA UNIDAD</w:t>
      </w:r>
      <w:r w:rsidR="0095366D">
        <w:rPr>
          <w:rFonts w:ascii="Gisha" w:hAnsi="Gisha" w:cs="Gisha"/>
          <w:b/>
          <w:sz w:val="16"/>
          <w:szCs w:val="16"/>
          <w:lang w:val="es-ES"/>
        </w:rPr>
        <w:t>)/</w:t>
      </w:r>
      <w:r w:rsidR="0095366D" w:rsidRPr="00D87A1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95366D">
        <w:rPr>
          <w:rFonts w:ascii="Gisha" w:hAnsi="Gisha" w:cs="Gisha"/>
          <w:b/>
          <w:sz w:val="20"/>
          <w:szCs w:val="20"/>
          <w:lang w:val="es-ES"/>
        </w:rPr>
        <w:t>SESVER/0</w:t>
      </w:r>
      <w:r w:rsidR="00496301">
        <w:rPr>
          <w:rFonts w:ascii="Gisha" w:hAnsi="Gisha" w:cs="Gisha"/>
          <w:b/>
          <w:sz w:val="20"/>
          <w:szCs w:val="20"/>
          <w:lang w:val="es-ES"/>
        </w:rPr>
        <w:t>02</w:t>
      </w:r>
      <w:r w:rsidR="003C17AF">
        <w:rPr>
          <w:rFonts w:ascii="Gisha" w:hAnsi="Gisha" w:cs="Gisha"/>
          <w:b/>
          <w:sz w:val="20"/>
          <w:szCs w:val="20"/>
          <w:lang w:val="es-ES"/>
        </w:rPr>
        <w:t>/O1/202</w:t>
      </w:r>
      <w:r w:rsidR="00C263F0">
        <w:rPr>
          <w:rFonts w:ascii="Gisha" w:hAnsi="Gisha" w:cs="Gisha"/>
          <w:b/>
          <w:sz w:val="20"/>
          <w:szCs w:val="20"/>
          <w:lang w:val="es-ES"/>
        </w:rPr>
        <w:t>3</w:t>
      </w:r>
      <w:r w:rsidR="006C32AF" w:rsidRPr="00AA1592">
        <w:rPr>
          <w:rFonts w:ascii="Gisha" w:hAnsi="Gisha" w:cs="Gisha"/>
          <w:b/>
          <w:sz w:val="20"/>
          <w:szCs w:val="20"/>
          <w:lang w:val="es-ES"/>
        </w:rPr>
        <w:t xml:space="preserve">: </w:t>
      </w:r>
      <w:r w:rsidR="006C32AF" w:rsidRPr="00AA1592">
        <w:rPr>
          <w:rFonts w:ascii="Gisha" w:hAnsi="Gisha" w:cs="Gisha"/>
          <w:sz w:val="20"/>
          <w:szCs w:val="20"/>
          <w:lang w:val="es-ES"/>
        </w:rPr>
        <w:t>Se acuerda</w:t>
      </w:r>
      <w:r w:rsidR="006C32AF" w:rsidRPr="00AA159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C12565">
        <w:rPr>
          <w:rFonts w:ascii="Gisha" w:hAnsi="Gisha" w:cs="Gisha"/>
          <w:sz w:val="20"/>
          <w:szCs w:val="20"/>
          <w:lang w:val="es-ES"/>
        </w:rPr>
        <w:t xml:space="preserve">difundir y motivar a los trabajadores de la unidad para que asistan al curso de </w:t>
      </w:r>
      <w:r w:rsidR="00C12565" w:rsidRPr="00C12565">
        <w:rPr>
          <w:rFonts w:ascii="Gisha" w:hAnsi="Gisha" w:cs="Gisha"/>
          <w:sz w:val="20"/>
          <w:szCs w:val="20"/>
          <w:highlight w:val="yellow"/>
          <w:lang w:val="es-ES"/>
        </w:rPr>
        <w:t>“Salud Materna”</w:t>
      </w:r>
      <w:r w:rsidR="00C12565">
        <w:rPr>
          <w:rFonts w:ascii="Gisha" w:hAnsi="Gisha" w:cs="Gisha"/>
          <w:sz w:val="20"/>
          <w:szCs w:val="20"/>
          <w:lang w:val="es-ES"/>
        </w:rPr>
        <w:t xml:space="preserve"> que se realizará los días… en el aula de… en horario… 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------------------------------------------------------------------------------------------------------------------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Por último, se informa que la fecha</w:t>
      </w:r>
      <w:r w:rsidR="00496301">
        <w:rPr>
          <w:rFonts w:ascii="Gisha" w:hAnsi="Gisha" w:cs="Gisha"/>
          <w:sz w:val="20"/>
          <w:szCs w:val="20"/>
        </w:rPr>
        <w:t xml:space="preserve"> de la próxima sesión será el 11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496301">
        <w:rPr>
          <w:rFonts w:ascii="Gisha" w:hAnsi="Gisha" w:cs="Gisha"/>
          <w:sz w:val="20"/>
          <w:szCs w:val="20"/>
        </w:rPr>
        <w:t>febrero</w:t>
      </w:r>
      <w:r w:rsidR="00DF6C55">
        <w:rPr>
          <w:rFonts w:ascii="Gisha" w:hAnsi="Gisha" w:cs="Gisha"/>
          <w:sz w:val="20"/>
          <w:szCs w:val="20"/>
        </w:rPr>
        <w:t xml:space="preserve"> del año en curso,</w:t>
      </w:r>
      <w:r w:rsidR="00C12565">
        <w:rPr>
          <w:rFonts w:ascii="Gisha" w:hAnsi="Gisha" w:cs="Gisha"/>
          <w:sz w:val="20"/>
          <w:szCs w:val="20"/>
        </w:rPr>
        <w:t xml:space="preserve"> a las </w:t>
      </w:r>
      <w:r w:rsidRPr="00AA1592">
        <w:rPr>
          <w:rFonts w:ascii="Gisha" w:hAnsi="Gisha" w:cs="Gisha"/>
          <w:sz w:val="20"/>
          <w:szCs w:val="20"/>
        </w:rPr>
        <w:t>0</w:t>
      </w:r>
      <w:r w:rsidR="00C12565">
        <w:rPr>
          <w:rFonts w:ascii="Gisha" w:hAnsi="Gisha" w:cs="Gisha"/>
          <w:sz w:val="20"/>
          <w:szCs w:val="20"/>
        </w:rPr>
        <w:t>9</w:t>
      </w:r>
      <w:r w:rsidRPr="00AA1592">
        <w:rPr>
          <w:rFonts w:ascii="Gisha" w:hAnsi="Gisha" w:cs="Gisha"/>
          <w:sz w:val="20"/>
          <w:szCs w:val="20"/>
        </w:rPr>
        <w:t xml:space="preserve">:00 horas, en el </w:t>
      </w:r>
      <w:r w:rsidR="00C12565">
        <w:rPr>
          <w:rFonts w:ascii="Gisha" w:hAnsi="Gisha" w:cs="Gisha"/>
          <w:sz w:val="20"/>
          <w:szCs w:val="20"/>
        </w:rPr>
        <w:t xml:space="preserve">Aula de Capacitación de…. </w:t>
      </w:r>
      <w:r w:rsidRPr="00AA1592">
        <w:rPr>
          <w:rFonts w:ascii="Gisha" w:hAnsi="Gisha" w:cs="Gisha"/>
          <w:sz w:val="20"/>
          <w:szCs w:val="20"/>
        </w:rPr>
        <w:t xml:space="preserve"> </w:t>
      </w:r>
      <w:r w:rsidR="00C12565">
        <w:rPr>
          <w:rFonts w:ascii="Gisha" w:hAnsi="Gisha" w:cs="Gisha"/>
          <w:sz w:val="20"/>
          <w:szCs w:val="20"/>
        </w:rPr>
        <w:t>(Jurisdicción/Hospital)</w:t>
      </w:r>
      <w:r w:rsidRPr="00AA1592">
        <w:rPr>
          <w:rFonts w:ascii="Gisha" w:hAnsi="Gisha" w:cs="Gisha"/>
          <w:sz w:val="20"/>
          <w:szCs w:val="20"/>
        </w:rPr>
        <w:t xml:space="preserve"> de Servicios de Salud de Veracruz.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Toma </w:t>
      </w:r>
      <w:r w:rsidR="00C12565">
        <w:rPr>
          <w:rFonts w:ascii="Gisha" w:hAnsi="Gisha" w:cs="Gisha"/>
          <w:sz w:val="20"/>
          <w:szCs w:val="20"/>
        </w:rPr>
        <w:t>la palabra el Dr(a)</w:t>
      </w:r>
      <w:r w:rsidR="00DF6C55">
        <w:rPr>
          <w:rFonts w:ascii="Gisha" w:hAnsi="Gisha" w:cs="Gisha"/>
          <w:sz w:val="20"/>
          <w:szCs w:val="20"/>
        </w:rPr>
        <w:t xml:space="preserve">. </w:t>
      </w:r>
      <w:r w:rsidR="00C12565">
        <w:rPr>
          <w:rFonts w:ascii="Gisha" w:hAnsi="Gisha" w:cs="Gisha"/>
          <w:sz w:val="20"/>
          <w:szCs w:val="20"/>
        </w:rPr>
        <w:t>(</w:t>
      </w:r>
      <w:r w:rsidR="00C12565" w:rsidRPr="00C12565">
        <w:rPr>
          <w:rFonts w:ascii="Gisha" w:hAnsi="Gisha" w:cs="Gisha"/>
          <w:sz w:val="20"/>
          <w:szCs w:val="20"/>
          <w:highlight w:val="yellow"/>
        </w:rPr>
        <w:t>Secretario Técnico</w:t>
      </w:r>
      <w:r w:rsidR="00C12565">
        <w:rPr>
          <w:rFonts w:ascii="Gisha" w:hAnsi="Gisha" w:cs="Gisha"/>
          <w:sz w:val="20"/>
          <w:szCs w:val="20"/>
        </w:rPr>
        <w:t>): “S</w:t>
      </w:r>
      <w:r w:rsidR="00075A65">
        <w:rPr>
          <w:rFonts w:ascii="Gisha" w:hAnsi="Gisha" w:cs="Gisha"/>
          <w:sz w:val="20"/>
          <w:szCs w:val="20"/>
        </w:rPr>
        <w:t>iendo las 12:30 horas del día 14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075A65">
        <w:rPr>
          <w:rFonts w:ascii="Gisha" w:hAnsi="Gisha" w:cs="Gisha"/>
          <w:sz w:val="20"/>
          <w:szCs w:val="20"/>
        </w:rPr>
        <w:t>enero de 202</w:t>
      </w:r>
      <w:r w:rsidR="00F55401">
        <w:rPr>
          <w:rFonts w:ascii="Gisha" w:hAnsi="Gisha" w:cs="Gisha"/>
          <w:sz w:val="20"/>
          <w:szCs w:val="20"/>
        </w:rPr>
        <w:t>3</w:t>
      </w:r>
      <w:r w:rsidRPr="00AA1592">
        <w:rPr>
          <w:rFonts w:ascii="Gisha" w:hAnsi="Gisha" w:cs="Gisha"/>
          <w:sz w:val="20"/>
          <w:szCs w:val="20"/>
        </w:rPr>
        <w:t xml:space="preserve"> se da por terminada la presente reunión</w:t>
      </w:r>
      <w:r w:rsidR="00DF6C55">
        <w:rPr>
          <w:rFonts w:ascii="Gisha" w:hAnsi="Gisha" w:cs="Gisha"/>
          <w:sz w:val="20"/>
          <w:szCs w:val="20"/>
        </w:rPr>
        <w:t>”;</w:t>
      </w:r>
      <w:r w:rsidRPr="00AA1592">
        <w:rPr>
          <w:rFonts w:ascii="Gisha" w:hAnsi="Gisha" w:cs="Gisha"/>
          <w:sz w:val="20"/>
          <w:szCs w:val="20"/>
        </w:rPr>
        <w:t xml:space="preserve"> rubricando al margen y al calce de todas y cada una de las fojas que integran la presente Acta, los que en ella intervinieron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884"/>
        <w:gridCol w:w="3402"/>
        <w:gridCol w:w="2092"/>
      </w:tblGrid>
      <w:tr w:rsidR="00C55985" w:rsidRPr="00AA1592" w:rsidTr="005D382F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NOMBRE</w:t>
            </w:r>
          </w:p>
        </w:tc>
        <w:tc>
          <w:tcPr>
            <w:tcW w:w="884" w:type="dxa"/>
            <w:vAlign w:val="center"/>
          </w:tcPr>
          <w:p w:rsidR="00DF6C55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SEXO</w:t>
            </w:r>
          </w:p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(M-H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CARG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FIRMA</w:t>
            </w:r>
          </w:p>
        </w:tc>
      </w:tr>
      <w:tr w:rsidR="00C55985" w:rsidRPr="00AA1592" w:rsidTr="005C40FD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DF6C55" w:rsidRPr="00AA1592" w:rsidRDefault="00C12565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R</w:t>
            </w:r>
            <w:r w:rsidR="00DF6C55" w:rsidRPr="00AA1592">
              <w:rPr>
                <w:rFonts w:ascii="Gisha" w:hAnsi="Gisha" w:cs="Gisha"/>
                <w:sz w:val="20"/>
                <w:szCs w:val="20"/>
              </w:rPr>
              <w:t xml:space="preserve">. </w:t>
            </w:r>
          </w:p>
        </w:tc>
        <w:tc>
          <w:tcPr>
            <w:tcW w:w="884" w:type="dxa"/>
            <w:vAlign w:val="center"/>
          </w:tcPr>
          <w:p w:rsidR="00DF6C55" w:rsidRPr="00AA1592" w:rsidRDefault="000B6E4E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</w:t>
            </w:r>
            <w:r w:rsidR="008A0730">
              <w:rPr>
                <w:rFonts w:ascii="Gisha" w:hAnsi="Gisha" w:cs="Gisha"/>
                <w:sz w:val="20"/>
                <w:szCs w:val="20"/>
              </w:rPr>
              <w:t>/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C55" w:rsidRPr="00AA1592" w:rsidRDefault="00C12565" w:rsidP="00DF6C5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(JEFE DE LA JURISDICCIÓN/DIRECTOR DE</w:t>
            </w:r>
            <w:r w:rsidR="00C64215">
              <w:rPr>
                <w:rFonts w:ascii="Gisha" w:hAnsi="Gisha" w:cs="Gisha"/>
                <w:sz w:val="20"/>
                <w:szCs w:val="20"/>
              </w:rPr>
              <w:t>L HOSPITAL</w:t>
            </w:r>
            <w:r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F6C55" w:rsidRPr="00AA1592" w:rsidRDefault="00DF6C5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C55985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727ADD" w:rsidRDefault="00DF6C55" w:rsidP="00C12565">
            <w:pPr>
              <w:rPr>
                <w:rFonts w:ascii="Gisha" w:hAnsi="Gisha" w:cs="Gisha"/>
                <w:sz w:val="20"/>
                <w:szCs w:val="20"/>
              </w:rPr>
            </w:pPr>
            <w:r w:rsidRPr="00727ADD">
              <w:rPr>
                <w:rFonts w:ascii="Gisha" w:hAnsi="Gisha" w:cs="Gisha"/>
                <w:sz w:val="20"/>
                <w:szCs w:val="20"/>
              </w:rPr>
              <w:t>LIC.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F6C55" w:rsidRPr="00AA1592" w:rsidRDefault="000B1412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</w:t>
            </w:r>
            <w:r w:rsidR="008A0730">
              <w:rPr>
                <w:rFonts w:ascii="Gisha" w:hAnsi="Gisha" w:cs="Gisha"/>
                <w:sz w:val="20"/>
                <w:szCs w:val="20"/>
              </w:rPr>
              <w:t>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AA1592" w:rsidRDefault="00DF6C55" w:rsidP="00C12565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 xml:space="preserve">REPRESENTANTE DE </w:t>
            </w:r>
            <w:r w:rsidR="00C12565">
              <w:rPr>
                <w:rFonts w:ascii="Gisha" w:hAnsi="Gisha" w:cs="Gisha"/>
                <w:sz w:val="20"/>
                <w:szCs w:val="20"/>
              </w:rPr>
              <w:t>RECURSOS HUMANOS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AA1592" w:rsidRDefault="00DF6C5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C12565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727ADD" w:rsidRDefault="00C12565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R(A)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12565" w:rsidRDefault="008A0730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AA1592" w:rsidRDefault="008A0730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REPRESENTANTE DEL SINDICATO</w:t>
            </w:r>
            <w:r w:rsidR="0066000B">
              <w:rPr>
                <w:rFonts w:ascii="Gisha" w:hAnsi="Gisha" w:cs="Gisha"/>
                <w:sz w:val="20"/>
                <w:szCs w:val="20"/>
              </w:rPr>
              <w:t>…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AA1592" w:rsidRDefault="00C1256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8A0730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 w:rsidRPr="00AA1592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 xml:space="preserve">LIC.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A0730" w:rsidRDefault="008A0730" w:rsidP="008A0730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REPRESENTANTE DEL SINDICATO</w:t>
            </w:r>
            <w:r w:rsidR="0066000B">
              <w:rPr>
                <w:rFonts w:ascii="Gisha" w:hAnsi="Gisha" w:cs="Gisha"/>
                <w:sz w:val="20"/>
                <w:szCs w:val="20"/>
              </w:rPr>
              <w:t>…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8A0730" w:rsidRPr="00AA1592" w:rsidTr="00493F53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DR(A)./LIC.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A0730" w:rsidRPr="00AA1592" w:rsidRDefault="008A0730" w:rsidP="008A0730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SECRETARIO TÉCNIC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0B6E4E">
        <w:trPr>
          <w:trHeight w:val="624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2C1" w:rsidRDefault="001972C1" w:rsidP="00184BBA">
            <w:pPr>
              <w:rPr>
                <w:rFonts w:ascii="Gisha" w:eastAsia="Calibri" w:hAnsi="Gisha" w:cs="Gisha"/>
                <w:b/>
                <w:color w:val="002060"/>
                <w:sz w:val="18"/>
                <w:szCs w:val="18"/>
                <w:highlight w:val="yellow"/>
                <w:lang w:eastAsia="en-US"/>
              </w:rPr>
            </w:pPr>
          </w:p>
          <w:p w:rsidR="008A0730" w:rsidRPr="00E250FD" w:rsidRDefault="008A0730" w:rsidP="00184BBA">
            <w:pPr>
              <w:rPr>
                <w:rFonts w:ascii="Gisha" w:eastAsia="Calibri" w:hAnsi="Gisha" w:cs="Gisha"/>
                <w:b/>
                <w:color w:val="002060"/>
                <w:sz w:val="18"/>
                <w:szCs w:val="18"/>
                <w:lang w:eastAsia="en-US"/>
              </w:rPr>
            </w:pPr>
            <w:r w:rsidRPr="002316BC">
              <w:rPr>
                <w:rFonts w:ascii="Gisha" w:eastAsia="Calibri" w:hAnsi="Gisha" w:cs="Gisha"/>
                <w:b/>
                <w:color w:val="002060"/>
                <w:sz w:val="18"/>
                <w:szCs w:val="18"/>
                <w:highlight w:val="yellow"/>
                <w:lang w:eastAsia="en-US"/>
              </w:rPr>
              <w:t>Nota: Si la relación de firmantes se extiende a otra página más, anotar la siguiente frase al inicio de la página, antes de continuar con las firmas:</w:t>
            </w:r>
            <w:r w:rsidRPr="00E250FD">
              <w:rPr>
                <w:rFonts w:ascii="Gisha" w:eastAsia="Calibri" w:hAnsi="Gisha" w:cs="Gish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  <w:p w:rsidR="008A0730" w:rsidRPr="008A0730" w:rsidRDefault="008A0730" w:rsidP="00184BBA">
            <w:pPr>
              <w:rPr>
                <w:rFonts w:ascii="Gisha" w:eastAsia="Calibri" w:hAnsi="Gisha" w:cs="Gisha"/>
                <w:b/>
                <w:i/>
                <w:sz w:val="20"/>
                <w:szCs w:val="20"/>
                <w:lang w:eastAsia="en-US"/>
              </w:rPr>
            </w:pPr>
          </w:p>
          <w:p w:rsidR="00983763" w:rsidRPr="000B6E4E" w:rsidRDefault="00983763" w:rsidP="00184BBA">
            <w:pPr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</w:pP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Estas firmas corresponden al Acta de la </w:t>
            </w:r>
            <w:r w:rsidR="008A0730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Tercera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Sesión Ordinaria de la Comisión </w:t>
            </w:r>
            <w:r w:rsidR="008A0730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Auxiliar 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Mixta</w:t>
            </w:r>
            <w:r w:rsidR="00184BBA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de 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Capacitación de Servicios de Salud de Veracruz, realizada el </w:t>
            </w:r>
            <w:r w:rsidR="00075A65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catorce de enero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del año dos mil </w:t>
            </w:r>
            <w:r w:rsidR="00F55401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veintitré</w:t>
            </w:r>
            <w:r w:rsidR="003540F1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s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.</w:t>
            </w:r>
          </w:p>
          <w:p w:rsidR="00983763" w:rsidRPr="00AA1592" w:rsidRDefault="00983763" w:rsidP="00983763">
            <w:pPr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5C40FD">
        <w:trPr>
          <w:trHeight w:val="62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8A0730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>MTRO</w:t>
            </w:r>
            <w:r w:rsidR="008A0730">
              <w:rPr>
                <w:rFonts w:ascii="Gisha" w:hAnsi="Gisha" w:cs="Gisha"/>
                <w:sz w:val="20"/>
                <w:szCs w:val="20"/>
              </w:rPr>
              <w:t>(A)</w:t>
            </w:r>
            <w:r w:rsidRPr="00AA1592">
              <w:rPr>
                <w:rFonts w:ascii="Gisha" w:hAnsi="Gisha" w:cs="Gisha"/>
                <w:sz w:val="20"/>
                <w:szCs w:val="20"/>
              </w:rPr>
              <w:t xml:space="preserve">. 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983763" w:rsidRPr="00AA1592" w:rsidRDefault="008A0730" w:rsidP="0098376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</w:t>
            </w:r>
            <w:r w:rsidR="00983763">
              <w:rPr>
                <w:rFonts w:ascii="Gisha" w:hAnsi="Gisha" w:cs="Gisha"/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8A0730" w:rsidP="00983763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COORDINADOR…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983763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5C40FD">
        <w:trPr>
          <w:trHeight w:val="62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8A0730" w:rsidP="00983763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ING.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983763" w:rsidRPr="00AA1592" w:rsidRDefault="00983763" w:rsidP="00983763">
            <w:pPr>
              <w:jc w:val="center"/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M</w:t>
            </w:r>
            <w:r w:rsidR="008A0730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/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5C40FD" w:rsidP="008A0730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 xml:space="preserve">REPRESENTANTE </w:t>
            </w:r>
            <w:r w:rsidR="008A0730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SINDICAL…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983763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</w:tbl>
    <w:p w:rsidR="00F81022" w:rsidRDefault="00F81022" w:rsidP="00F81022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:rsidR="00724B6E" w:rsidRDefault="00724B6E" w:rsidP="00F81022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:rsidR="00724B6E" w:rsidRPr="00E250FD" w:rsidRDefault="008A0730" w:rsidP="00F81022">
      <w:pPr>
        <w:spacing w:after="0" w:line="240" w:lineRule="auto"/>
        <w:jc w:val="both"/>
        <w:rPr>
          <w:rFonts w:ascii="Gisha" w:hAnsi="Gisha" w:cs="Gisha"/>
          <w:b/>
          <w:color w:val="002060"/>
          <w:sz w:val="18"/>
          <w:szCs w:val="18"/>
        </w:rPr>
      </w:pPr>
      <w:r w:rsidRPr="002316BC">
        <w:rPr>
          <w:rFonts w:ascii="Gisha" w:hAnsi="Gisha" w:cs="Gisha"/>
          <w:b/>
          <w:color w:val="002060"/>
          <w:sz w:val="18"/>
          <w:szCs w:val="18"/>
          <w:highlight w:val="yellow"/>
        </w:rPr>
        <w:t>Nota: Incluir el siguiente aviso de privacidad al final de cada acta de reunión.</w:t>
      </w:r>
    </w:p>
    <w:p w:rsidR="00724B6E" w:rsidRPr="00E250FD" w:rsidRDefault="00724B6E" w:rsidP="00F81022">
      <w:pPr>
        <w:spacing w:after="0" w:line="240" w:lineRule="auto"/>
        <w:jc w:val="both"/>
        <w:rPr>
          <w:rFonts w:ascii="Gisha" w:hAnsi="Gisha" w:cs="Gisha"/>
          <w:sz w:val="18"/>
          <w:szCs w:val="18"/>
        </w:rPr>
      </w:pPr>
    </w:p>
    <w:p w:rsidR="00BB3610" w:rsidRDefault="00BB3610" w:rsidP="00BB3610">
      <w:pPr>
        <w:spacing w:after="0"/>
        <w:jc w:val="center"/>
        <w:rPr>
          <w:rFonts w:ascii="Gisha" w:hAnsi="Gisha" w:cs="Gisha"/>
          <w:b/>
          <w:bCs/>
          <w:iCs/>
          <w:sz w:val="12"/>
          <w:szCs w:val="12"/>
        </w:rPr>
      </w:pPr>
    </w:p>
    <w:p w:rsidR="00BB3610" w:rsidRPr="00BB3610" w:rsidRDefault="00BB3610" w:rsidP="00BB3610">
      <w:pPr>
        <w:spacing w:after="0"/>
        <w:jc w:val="center"/>
        <w:rPr>
          <w:rFonts w:ascii="Gisha" w:hAnsi="Gisha" w:cs="Gisha"/>
          <w:sz w:val="12"/>
          <w:szCs w:val="12"/>
        </w:rPr>
      </w:pPr>
      <w:r w:rsidRPr="00BB3610">
        <w:rPr>
          <w:rFonts w:ascii="Gisha" w:hAnsi="Gisha" w:cs="Gisha"/>
          <w:b/>
          <w:bCs/>
          <w:iCs/>
          <w:sz w:val="12"/>
          <w:szCs w:val="12"/>
        </w:rPr>
        <w:t>Aviso de Privacidad Simplificado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La Secretaría de Salud de Veracruz, es la responsable del tratamiento de los datos personales que nos proporcione. Sus datos personales, serán utilizados para las siguientes finalidades: a) Registrar su inscripción a la modalidad de capacitación que haya elegido; b) generar listas de asistencias y validación de las mismas; c) emisión de constancia de acreditación o asistencia de acuerdo a la modalidad y criterios de que se trate; d) establecer comunicación para dar seguimiento de los cursos o aclaración de dudas sobre sus datos, notificación de cancelación o cambio de horario, fecha o sede. 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De manera adicional, utilizaremos su información personal para las siguientes finalidades que no son necesarias, pero que nos permiten y facilitan brindarle una mejor atención: a) envío de material de exposición o consulta; b) invitaciones a futuros eventos y c) generar estadísticas para informes obligatorios de la Secretaría de Salud de Veracruz ante otros organismos públicos o privados. En caso de que no desee que sus datos personales sean tratados para las finalidades adicionales, usted puede manifestarlo mediante el correo electrónico  </w:t>
      </w:r>
      <w:hyperlink r:id="rId8" w:history="1">
        <w:r w:rsidRPr="00BB3610">
          <w:rPr>
            <w:rStyle w:val="Hipervnculo"/>
            <w:rFonts w:ascii="Gisha" w:hAnsi="Gisha" w:cs="Gisha"/>
            <w:sz w:val="8"/>
            <w:szCs w:val="8"/>
          </w:rPr>
          <w:t>capacitación.salud.ver@gmail.com</w:t>
        </w:r>
      </w:hyperlink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  <w:u w:val="single"/>
        </w:rPr>
      </w:pPr>
      <w:r w:rsidRPr="00BB3610">
        <w:rPr>
          <w:rFonts w:ascii="Gisha" w:hAnsi="Gisha" w:cs="Gisha"/>
          <w:sz w:val="8"/>
          <w:szCs w:val="8"/>
        </w:rPr>
        <w:t xml:space="preserve">Para mayor información acerca del tratamiento y de los derechos que puede hacer valer, usted puede acceder al aviso de privacidad integral de la dirección electrónica  </w:t>
      </w:r>
      <w:hyperlink r:id="rId9" w:tgtFrame="_blank" w:history="1">
        <w:r w:rsidRPr="00BB3610">
          <w:rPr>
            <w:rStyle w:val="Hipervnculo"/>
            <w:rFonts w:ascii="Gisha" w:hAnsi="Gisha" w:cs="Gisha"/>
            <w:sz w:val="8"/>
            <w:szCs w:val="8"/>
          </w:rPr>
          <w:t>https://www.ssaver.gob.mx/transparencia/informacion-publica-de-oficio-articulo-8-ltyaip/aviso-de-privacidad/</w:t>
        </w:r>
      </w:hyperlink>
    </w:p>
    <w:p w:rsidR="00F81022" w:rsidRPr="00BB3610" w:rsidRDefault="00F81022" w:rsidP="00BB3610">
      <w:pPr>
        <w:spacing w:after="0"/>
        <w:jc w:val="both"/>
        <w:rPr>
          <w:rFonts w:ascii="Gisha" w:hAnsi="Gisha" w:cs="Gisha"/>
          <w:sz w:val="12"/>
          <w:szCs w:val="12"/>
        </w:rPr>
      </w:pPr>
    </w:p>
    <w:sectPr w:rsidR="00F81022" w:rsidRPr="00BB3610" w:rsidSect="000A65C6">
      <w:headerReference w:type="default" r:id="rId10"/>
      <w:footerReference w:type="default" r:id="rId11"/>
      <w:pgSz w:w="12240" w:h="15840" w:code="1"/>
      <w:pgMar w:top="1702" w:right="1325" w:bottom="284" w:left="1418" w:header="993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02" w:rsidRDefault="007C3702">
      <w:pPr>
        <w:spacing w:after="0" w:line="240" w:lineRule="auto"/>
      </w:pPr>
      <w:r>
        <w:separator/>
      </w:r>
    </w:p>
  </w:endnote>
  <w:endnote w:type="continuationSeparator" w:id="0">
    <w:p w:rsidR="007C3702" w:rsidRDefault="007C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  <w:font w:name="FS Me Pro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10346"/>
      <w:docPartObj>
        <w:docPartGallery w:val="Page Numbers (Bottom of Page)"/>
        <w:docPartUnique/>
      </w:docPartObj>
    </w:sdtPr>
    <w:sdtEndPr/>
    <w:sdtContent>
      <w:p w:rsidR="00977441" w:rsidRDefault="00745C2A">
        <w:pPr>
          <w:pStyle w:val="Piedepgina"/>
          <w:jc w:val="right"/>
        </w:pPr>
        <w:r>
          <w:fldChar w:fldCharType="begin"/>
        </w:r>
        <w:r w:rsidR="003762DF">
          <w:instrText>PAGE   \* MERGEFORMAT</w:instrText>
        </w:r>
        <w:r>
          <w:fldChar w:fldCharType="separate"/>
        </w:r>
        <w:r w:rsidR="00E874E8" w:rsidRPr="00E874E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977441" w:rsidRPr="001250B6" w:rsidRDefault="00977441" w:rsidP="00977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02" w:rsidRDefault="007C3702">
      <w:pPr>
        <w:spacing w:after="0" w:line="240" w:lineRule="auto"/>
      </w:pPr>
      <w:r>
        <w:separator/>
      </w:r>
    </w:p>
  </w:footnote>
  <w:footnote w:type="continuationSeparator" w:id="0">
    <w:p w:rsidR="007C3702" w:rsidRDefault="007C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1" w:rsidRDefault="00965FC8" w:rsidP="00C32B0B">
    <w:pPr>
      <w:pStyle w:val="Encabezado"/>
      <w:tabs>
        <w:tab w:val="clear" w:pos="4252"/>
        <w:tab w:val="clear" w:pos="8504"/>
        <w:tab w:val="left" w:pos="5387"/>
        <w:tab w:val="left" w:pos="564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497205</wp:posOffset>
          </wp:positionV>
          <wp:extent cx="4514850" cy="80073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_arriba13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70"/>
                  <a:stretch/>
                </pic:blipFill>
                <pic:spPr bwMode="auto">
                  <a:xfrm>
                    <a:off x="0" y="0"/>
                    <a:ext cx="4514850" cy="80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77441" w:rsidRDefault="00977441" w:rsidP="002B09CF">
    <w:pPr>
      <w:pStyle w:val="Encabezado"/>
      <w:tabs>
        <w:tab w:val="clear" w:pos="4252"/>
        <w:tab w:val="clear" w:pos="8504"/>
        <w:tab w:val="left" w:pos="5610"/>
        <w:tab w:val="left" w:pos="5640"/>
      </w:tabs>
    </w:pPr>
    <w:r>
      <w:rPr>
        <w:noProof/>
        <w:lang w:val="en-US" w:eastAsia="en-US"/>
      </w:rPr>
      <w:drawing>
        <wp:inline distT="0" distB="0" distL="0" distR="0" wp14:anchorId="37DEB5DB" wp14:editId="75F37370">
          <wp:extent cx="5924550" cy="6534150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DIPEV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53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77441" w:rsidRDefault="00977441" w:rsidP="00977441">
    <w:pPr>
      <w:spacing w:after="0"/>
      <w:jc w:val="both"/>
      <w:rPr>
        <w:rFonts w:ascii="FS Me Pro" w:hAnsi="FS Me Pro"/>
        <w:b/>
        <w:lang w:val="es-ES"/>
      </w:rPr>
    </w:pPr>
  </w:p>
  <w:p w:rsidR="00977441" w:rsidRDefault="00977441" w:rsidP="00977441">
    <w:pPr>
      <w:spacing w:after="0"/>
      <w:jc w:val="both"/>
      <w:rPr>
        <w:rFonts w:ascii="FS Me Pro" w:hAnsi="FS Me Pro"/>
        <w:b/>
        <w:lang w:val="es-ES"/>
      </w:rPr>
    </w:pPr>
  </w:p>
  <w:p w:rsidR="00977441" w:rsidRDefault="00977441" w:rsidP="00977441">
    <w:pPr>
      <w:spacing w:after="0"/>
      <w:jc w:val="right"/>
      <w:rPr>
        <w:rFonts w:ascii="FS Me Pro" w:hAnsi="FS Me Pro"/>
        <w:b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7A08A93" wp14:editId="04F0D8B0">
          <wp:simplePos x="0" y="0"/>
          <wp:positionH relativeFrom="column">
            <wp:posOffset>4555490</wp:posOffset>
          </wp:positionH>
          <wp:positionV relativeFrom="paragraph">
            <wp:posOffset>78105</wp:posOffset>
          </wp:positionV>
          <wp:extent cx="1772285" cy="292100"/>
          <wp:effectExtent l="0" t="0" r="0" b="0"/>
          <wp:wrapTight wrapText="bothSides">
            <wp:wrapPolygon edited="0">
              <wp:start x="0" y="0"/>
              <wp:lineTo x="0" y="19722"/>
              <wp:lineTo x="21360" y="19722"/>
              <wp:lineTo x="21360" y="0"/>
              <wp:lineTo x="0" y="0"/>
            </wp:wrapPolygon>
          </wp:wrapTight>
          <wp:docPr id="15" name="Imagen 1" descr="C:\Users\ylucas\AppData\Local\Microsoft\Windows\Temporary Internet Files\Content.IE5\S03VJSY5\Sloga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ucas\AppData\Local\Microsoft\Windows\Temporary Internet Files\Content.IE5\S03VJSY5\Slogan f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7441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</w:p>
  <w:p w:rsidR="00977441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SUBDIRECCIÓN DE ENSEÑANZA, INVESTIGACIÓN Y CAPACITACIÓN</w:t>
    </w: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COMISIÓN ESTATAL MIXTA DE CAPACITACIÓN</w:t>
    </w: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DE SERVICIOS DE SALUD DE VERACRUZ</w:t>
    </w:r>
  </w:p>
  <w:p w:rsidR="00977441" w:rsidRPr="00743E36" w:rsidRDefault="00977441" w:rsidP="00977441">
    <w:pPr>
      <w:spacing w:after="0"/>
      <w:jc w:val="center"/>
      <w:rPr>
        <w:b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38B"/>
    <w:multiLevelType w:val="hybridMultilevel"/>
    <w:tmpl w:val="85906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1C00"/>
    <w:multiLevelType w:val="hybridMultilevel"/>
    <w:tmpl w:val="BE5423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93B"/>
    <w:multiLevelType w:val="hybridMultilevel"/>
    <w:tmpl w:val="CA386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3A8"/>
    <w:multiLevelType w:val="hybridMultilevel"/>
    <w:tmpl w:val="E89416E6"/>
    <w:lvl w:ilvl="0" w:tplc="29AE56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9209D"/>
    <w:multiLevelType w:val="hybridMultilevel"/>
    <w:tmpl w:val="436268FC"/>
    <w:lvl w:ilvl="0" w:tplc="E2A0A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42CD"/>
    <w:multiLevelType w:val="hybridMultilevel"/>
    <w:tmpl w:val="FAD8E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480"/>
    <w:multiLevelType w:val="hybridMultilevel"/>
    <w:tmpl w:val="40627A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532"/>
    <w:multiLevelType w:val="hybridMultilevel"/>
    <w:tmpl w:val="5330C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D51"/>
    <w:multiLevelType w:val="hybridMultilevel"/>
    <w:tmpl w:val="17F20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23C"/>
    <w:multiLevelType w:val="hybridMultilevel"/>
    <w:tmpl w:val="77B2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326D7"/>
    <w:multiLevelType w:val="hybridMultilevel"/>
    <w:tmpl w:val="E708D5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2EA7"/>
    <w:multiLevelType w:val="hybridMultilevel"/>
    <w:tmpl w:val="D65C33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E151B5"/>
    <w:multiLevelType w:val="hybridMultilevel"/>
    <w:tmpl w:val="1DD846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12F2"/>
    <w:multiLevelType w:val="hybridMultilevel"/>
    <w:tmpl w:val="1E667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7F05"/>
    <w:multiLevelType w:val="hybridMultilevel"/>
    <w:tmpl w:val="5ADC3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321E"/>
    <w:multiLevelType w:val="hybridMultilevel"/>
    <w:tmpl w:val="68AA9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F5C13"/>
    <w:multiLevelType w:val="hybridMultilevel"/>
    <w:tmpl w:val="00260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D53A8"/>
    <w:multiLevelType w:val="hybridMultilevel"/>
    <w:tmpl w:val="EA125BC0"/>
    <w:lvl w:ilvl="0" w:tplc="318AC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C3"/>
    <w:rsid w:val="00002089"/>
    <w:rsid w:val="00002F56"/>
    <w:rsid w:val="00003ED8"/>
    <w:rsid w:val="00006FB2"/>
    <w:rsid w:val="0001266D"/>
    <w:rsid w:val="00017A02"/>
    <w:rsid w:val="0002091D"/>
    <w:rsid w:val="00020EE1"/>
    <w:rsid w:val="0003163C"/>
    <w:rsid w:val="00034530"/>
    <w:rsid w:val="00044713"/>
    <w:rsid w:val="00046CE4"/>
    <w:rsid w:val="0005060A"/>
    <w:rsid w:val="000516D5"/>
    <w:rsid w:val="00052529"/>
    <w:rsid w:val="00054B10"/>
    <w:rsid w:val="000567F0"/>
    <w:rsid w:val="0006146D"/>
    <w:rsid w:val="0006168C"/>
    <w:rsid w:val="00061A01"/>
    <w:rsid w:val="000665B4"/>
    <w:rsid w:val="00067C57"/>
    <w:rsid w:val="000720D6"/>
    <w:rsid w:val="00072DCD"/>
    <w:rsid w:val="00074829"/>
    <w:rsid w:val="00075A65"/>
    <w:rsid w:val="00081FBE"/>
    <w:rsid w:val="00085F90"/>
    <w:rsid w:val="00086C11"/>
    <w:rsid w:val="0008779E"/>
    <w:rsid w:val="00090F65"/>
    <w:rsid w:val="0009394A"/>
    <w:rsid w:val="00093C84"/>
    <w:rsid w:val="00096036"/>
    <w:rsid w:val="00096AA9"/>
    <w:rsid w:val="000A084B"/>
    <w:rsid w:val="000A3624"/>
    <w:rsid w:val="000A4ED8"/>
    <w:rsid w:val="000A65C6"/>
    <w:rsid w:val="000B1412"/>
    <w:rsid w:val="000B16FF"/>
    <w:rsid w:val="000B283D"/>
    <w:rsid w:val="000B316F"/>
    <w:rsid w:val="000B6E4E"/>
    <w:rsid w:val="000C381F"/>
    <w:rsid w:val="000C3BCB"/>
    <w:rsid w:val="000C5F9F"/>
    <w:rsid w:val="000C70F9"/>
    <w:rsid w:val="000D12FF"/>
    <w:rsid w:val="000D36F5"/>
    <w:rsid w:val="000D7CB9"/>
    <w:rsid w:val="000E307C"/>
    <w:rsid w:val="000E7B15"/>
    <w:rsid w:val="000F0896"/>
    <w:rsid w:val="00104E9B"/>
    <w:rsid w:val="00106DFE"/>
    <w:rsid w:val="001131D9"/>
    <w:rsid w:val="001134C6"/>
    <w:rsid w:val="00114733"/>
    <w:rsid w:val="001147A4"/>
    <w:rsid w:val="001163F1"/>
    <w:rsid w:val="00116458"/>
    <w:rsid w:val="00124B9C"/>
    <w:rsid w:val="001253EB"/>
    <w:rsid w:val="0012725F"/>
    <w:rsid w:val="00135844"/>
    <w:rsid w:val="0013598A"/>
    <w:rsid w:val="00135FC2"/>
    <w:rsid w:val="001434DA"/>
    <w:rsid w:val="001457C3"/>
    <w:rsid w:val="00146D06"/>
    <w:rsid w:val="00150BC3"/>
    <w:rsid w:val="00155CA6"/>
    <w:rsid w:val="00155CC6"/>
    <w:rsid w:val="001570EC"/>
    <w:rsid w:val="001600F3"/>
    <w:rsid w:val="001603D5"/>
    <w:rsid w:val="00161B1F"/>
    <w:rsid w:val="00162408"/>
    <w:rsid w:val="00163296"/>
    <w:rsid w:val="001636FE"/>
    <w:rsid w:val="0016742A"/>
    <w:rsid w:val="0016770A"/>
    <w:rsid w:val="001725B9"/>
    <w:rsid w:val="0017400D"/>
    <w:rsid w:val="00177D1C"/>
    <w:rsid w:val="0018443E"/>
    <w:rsid w:val="00184BBA"/>
    <w:rsid w:val="00187239"/>
    <w:rsid w:val="001907A0"/>
    <w:rsid w:val="00190D8A"/>
    <w:rsid w:val="00195466"/>
    <w:rsid w:val="00195467"/>
    <w:rsid w:val="00197027"/>
    <w:rsid w:val="001972C1"/>
    <w:rsid w:val="001A65A3"/>
    <w:rsid w:val="001B0A4F"/>
    <w:rsid w:val="001B2678"/>
    <w:rsid w:val="001B5179"/>
    <w:rsid w:val="001B6C04"/>
    <w:rsid w:val="001C15B5"/>
    <w:rsid w:val="001C3266"/>
    <w:rsid w:val="001C6743"/>
    <w:rsid w:val="001C6FAF"/>
    <w:rsid w:val="001D0521"/>
    <w:rsid w:val="001D1065"/>
    <w:rsid w:val="001E0C99"/>
    <w:rsid w:val="001E274A"/>
    <w:rsid w:val="001E2B0E"/>
    <w:rsid w:val="001E2EB1"/>
    <w:rsid w:val="001F03F8"/>
    <w:rsid w:val="001F38B9"/>
    <w:rsid w:val="001F5982"/>
    <w:rsid w:val="002002C4"/>
    <w:rsid w:val="0020645A"/>
    <w:rsid w:val="00211620"/>
    <w:rsid w:val="0021368F"/>
    <w:rsid w:val="00214B2C"/>
    <w:rsid w:val="00215143"/>
    <w:rsid w:val="00223761"/>
    <w:rsid w:val="00223F14"/>
    <w:rsid w:val="0023095C"/>
    <w:rsid w:val="0023121A"/>
    <w:rsid w:val="002316BC"/>
    <w:rsid w:val="00232ACF"/>
    <w:rsid w:val="00233DF0"/>
    <w:rsid w:val="00240585"/>
    <w:rsid w:val="00243A0A"/>
    <w:rsid w:val="00244B5F"/>
    <w:rsid w:val="002538A7"/>
    <w:rsid w:val="00256E48"/>
    <w:rsid w:val="00256F45"/>
    <w:rsid w:val="00261E63"/>
    <w:rsid w:val="00261E6D"/>
    <w:rsid w:val="00265277"/>
    <w:rsid w:val="0026588C"/>
    <w:rsid w:val="00273FB0"/>
    <w:rsid w:val="00282F82"/>
    <w:rsid w:val="002840D1"/>
    <w:rsid w:val="002866E3"/>
    <w:rsid w:val="00286978"/>
    <w:rsid w:val="00287195"/>
    <w:rsid w:val="00291D15"/>
    <w:rsid w:val="00291F66"/>
    <w:rsid w:val="002940BB"/>
    <w:rsid w:val="002948E0"/>
    <w:rsid w:val="0029587A"/>
    <w:rsid w:val="002A4006"/>
    <w:rsid w:val="002B09CF"/>
    <w:rsid w:val="002B133C"/>
    <w:rsid w:val="002B5543"/>
    <w:rsid w:val="002D19A7"/>
    <w:rsid w:val="002D2777"/>
    <w:rsid w:val="002D37B7"/>
    <w:rsid w:val="002D69D8"/>
    <w:rsid w:val="002E0DD0"/>
    <w:rsid w:val="002E0E53"/>
    <w:rsid w:val="002E12C5"/>
    <w:rsid w:val="002E1D8A"/>
    <w:rsid w:val="002E37DC"/>
    <w:rsid w:val="002E3EA3"/>
    <w:rsid w:val="002F0727"/>
    <w:rsid w:val="002F3F87"/>
    <w:rsid w:val="002F5BA4"/>
    <w:rsid w:val="002F7028"/>
    <w:rsid w:val="00302663"/>
    <w:rsid w:val="00304137"/>
    <w:rsid w:val="003053A8"/>
    <w:rsid w:val="003109D4"/>
    <w:rsid w:val="003114CA"/>
    <w:rsid w:val="00313045"/>
    <w:rsid w:val="0031395A"/>
    <w:rsid w:val="003213D7"/>
    <w:rsid w:val="00333237"/>
    <w:rsid w:val="00334A12"/>
    <w:rsid w:val="00341B61"/>
    <w:rsid w:val="00342BC4"/>
    <w:rsid w:val="00350AFF"/>
    <w:rsid w:val="003523C3"/>
    <w:rsid w:val="0035246E"/>
    <w:rsid w:val="00353F38"/>
    <w:rsid w:val="003540F1"/>
    <w:rsid w:val="003566BC"/>
    <w:rsid w:val="003577BF"/>
    <w:rsid w:val="00360CE1"/>
    <w:rsid w:val="003613A4"/>
    <w:rsid w:val="0036233E"/>
    <w:rsid w:val="003631A9"/>
    <w:rsid w:val="00373FCA"/>
    <w:rsid w:val="003762DF"/>
    <w:rsid w:val="003807EE"/>
    <w:rsid w:val="00383E85"/>
    <w:rsid w:val="003902C7"/>
    <w:rsid w:val="0039501C"/>
    <w:rsid w:val="003A13A0"/>
    <w:rsid w:val="003A25DF"/>
    <w:rsid w:val="003A43F9"/>
    <w:rsid w:val="003A4F75"/>
    <w:rsid w:val="003A6183"/>
    <w:rsid w:val="003B2118"/>
    <w:rsid w:val="003B26B0"/>
    <w:rsid w:val="003C17AF"/>
    <w:rsid w:val="003C28C6"/>
    <w:rsid w:val="003C3754"/>
    <w:rsid w:val="003D0080"/>
    <w:rsid w:val="003D276D"/>
    <w:rsid w:val="003D28FD"/>
    <w:rsid w:val="003D3695"/>
    <w:rsid w:val="003D5FB5"/>
    <w:rsid w:val="003D75A6"/>
    <w:rsid w:val="003E27AC"/>
    <w:rsid w:val="003E5ABF"/>
    <w:rsid w:val="003F1325"/>
    <w:rsid w:val="003F307A"/>
    <w:rsid w:val="003F3B3C"/>
    <w:rsid w:val="003F43D5"/>
    <w:rsid w:val="003F4794"/>
    <w:rsid w:val="003F7463"/>
    <w:rsid w:val="003F7C89"/>
    <w:rsid w:val="004002C7"/>
    <w:rsid w:val="004036AA"/>
    <w:rsid w:val="004063D8"/>
    <w:rsid w:val="004101FA"/>
    <w:rsid w:val="004132F1"/>
    <w:rsid w:val="004146EB"/>
    <w:rsid w:val="00416097"/>
    <w:rsid w:val="00416458"/>
    <w:rsid w:val="00417FFD"/>
    <w:rsid w:val="004272AB"/>
    <w:rsid w:val="00431048"/>
    <w:rsid w:val="00433AF8"/>
    <w:rsid w:val="00454889"/>
    <w:rsid w:val="00455E03"/>
    <w:rsid w:val="00456C1C"/>
    <w:rsid w:val="00460B69"/>
    <w:rsid w:val="00465417"/>
    <w:rsid w:val="00470C73"/>
    <w:rsid w:val="00471764"/>
    <w:rsid w:val="0047693C"/>
    <w:rsid w:val="004812FD"/>
    <w:rsid w:val="00481650"/>
    <w:rsid w:val="00481C10"/>
    <w:rsid w:val="0048292E"/>
    <w:rsid w:val="00486250"/>
    <w:rsid w:val="004870F4"/>
    <w:rsid w:val="0049342C"/>
    <w:rsid w:val="00495142"/>
    <w:rsid w:val="00495AFD"/>
    <w:rsid w:val="00496301"/>
    <w:rsid w:val="0049634A"/>
    <w:rsid w:val="004A2F23"/>
    <w:rsid w:val="004C1115"/>
    <w:rsid w:val="004C3997"/>
    <w:rsid w:val="004C4FFC"/>
    <w:rsid w:val="004C61D3"/>
    <w:rsid w:val="004D2546"/>
    <w:rsid w:val="004E0FC3"/>
    <w:rsid w:val="004E3D58"/>
    <w:rsid w:val="004E5EC6"/>
    <w:rsid w:val="004F09B9"/>
    <w:rsid w:val="004F5042"/>
    <w:rsid w:val="005016E1"/>
    <w:rsid w:val="00502DA1"/>
    <w:rsid w:val="00505FBF"/>
    <w:rsid w:val="005117E9"/>
    <w:rsid w:val="00512AB4"/>
    <w:rsid w:val="00512C12"/>
    <w:rsid w:val="00512F0B"/>
    <w:rsid w:val="00514EBD"/>
    <w:rsid w:val="005208DB"/>
    <w:rsid w:val="005238B2"/>
    <w:rsid w:val="00525375"/>
    <w:rsid w:val="0052612C"/>
    <w:rsid w:val="00533652"/>
    <w:rsid w:val="00536188"/>
    <w:rsid w:val="005424D7"/>
    <w:rsid w:val="00542EC7"/>
    <w:rsid w:val="005455CB"/>
    <w:rsid w:val="00545895"/>
    <w:rsid w:val="00550BAA"/>
    <w:rsid w:val="00564EA0"/>
    <w:rsid w:val="00573EE6"/>
    <w:rsid w:val="00580F03"/>
    <w:rsid w:val="00580FF8"/>
    <w:rsid w:val="005826D3"/>
    <w:rsid w:val="0058473E"/>
    <w:rsid w:val="0059141A"/>
    <w:rsid w:val="005921A0"/>
    <w:rsid w:val="00595617"/>
    <w:rsid w:val="005A0C05"/>
    <w:rsid w:val="005A69C5"/>
    <w:rsid w:val="005A6BB1"/>
    <w:rsid w:val="005A742F"/>
    <w:rsid w:val="005B12BF"/>
    <w:rsid w:val="005B1926"/>
    <w:rsid w:val="005B1DAA"/>
    <w:rsid w:val="005B2072"/>
    <w:rsid w:val="005B431D"/>
    <w:rsid w:val="005B6423"/>
    <w:rsid w:val="005B6640"/>
    <w:rsid w:val="005C40FD"/>
    <w:rsid w:val="005C6B54"/>
    <w:rsid w:val="005D1453"/>
    <w:rsid w:val="005D382F"/>
    <w:rsid w:val="005D69E2"/>
    <w:rsid w:val="005D7BC6"/>
    <w:rsid w:val="005E50D3"/>
    <w:rsid w:val="005F1A41"/>
    <w:rsid w:val="005F2ADA"/>
    <w:rsid w:val="005F45B8"/>
    <w:rsid w:val="005F71BD"/>
    <w:rsid w:val="005F79E3"/>
    <w:rsid w:val="006008C0"/>
    <w:rsid w:val="00602385"/>
    <w:rsid w:val="00605A0F"/>
    <w:rsid w:val="00605AD4"/>
    <w:rsid w:val="00606053"/>
    <w:rsid w:val="00607579"/>
    <w:rsid w:val="0061111F"/>
    <w:rsid w:val="00612550"/>
    <w:rsid w:val="00613013"/>
    <w:rsid w:val="0062298E"/>
    <w:rsid w:val="00630223"/>
    <w:rsid w:val="006355D1"/>
    <w:rsid w:val="00651F90"/>
    <w:rsid w:val="0066000B"/>
    <w:rsid w:val="00660B13"/>
    <w:rsid w:val="0066476E"/>
    <w:rsid w:val="00666B9E"/>
    <w:rsid w:val="00667F07"/>
    <w:rsid w:val="00671478"/>
    <w:rsid w:val="00671524"/>
    <w:rsid w:val="00675455"/>
    <w:rsid w:val="0068244F"/>
    <w:rsid w:val="00682D4E"/>
    <w:rsid w:val="00684C5B"/>
    <w:rsid w:val="00685842"/>
    <w:rsid w:val="00690442"/>
    <w:rsid w:val="006907D5"/>
    <w:rsid w:val="006914C7"/>
    <w:rsid w:val="00695CEC"/>
    <w:rsid w:val="00695EA9"/>
    <w:rsid w:val="006975A6"/>
    <w:rsid w:val="006A1622"/>
    <w:rsid w:val="006A64D5"/>
    <w:rsid w:val="006B4007"/>
    <w:rsid w:val="006B4810"/>
    <w:rsid w:val="006B54D4"/>
    <w:rsid w:val="006B61AF"/>
    <w:rsid w:val="006C25BF"/>
    <w:rsid w:val="006C2F83"/>
    <w:rsid w:val="006C32AF"/>
    <w:rsid w:val="006C57F1"/>
    <w:rsid w:val="006D00D6"/>
    <w:rsid w:val="006D31EE"/>
    <w:rsid w:val="006E23DD"/>
    <w:rsid w:val="006E4B1E"/>
    <w:rsid w:val="006F4960"/>
    <w:rsid w:val="007009D1"/>
    <w:rsid w:val="00702175"/>
    <w:rsid w:val="007040C0"/>
    <w:rsid w:val="007056C5"/>
    <w:rsid w:val="007071D2"/>
    <w:rsid w:val="00711F0A"/>
    <w:rsid w:val="00712374"/>
    <w:rsid w:val="00712856"/>
    <w:rsid w:val="00715640"/>
    <w:rsid w:val="00715E80"/>
    <w:rsid w:val="007217BE"/>
    <w:rsid w:val="007227C3"/>
    <w:rsid w:val="007230ED"/>
    <w:rsid w:val="00724B6E"/>
    <w:rsid w:val="00726235"/>
    <w:rsid w:val="00726CD2"/>
    <w:rsid w:val="00727ADD"/>
    <w:rsid w:val="00731FC6"/>
    <w:rsid w:val="00731FEB"/>
    <w:rsid w:val="00736684"/>
    <w:rsid w:val="00742BB1"/>
    <w:rsid w:val="00743BB0"/>
    <w:rsid w:val="00743E36"/>
    <w:rsid w:val="0074461B"/>
    <w:rsid w:val="00745C2A"/>
    <w:rsid w:val="00770A2B"/>
    <w:rsid w:val="00771D90"/>
    <w:rsid w:val="007742AB"/>
    <w:rsid w:val="007767C3"/>
    <w:rsid w:val="0078128C"/>
    <w:rsid w:val="00785085"/>
    <w:rsid w:val="0078528D"/>
    <w:rsid w:val="007862D1"/>
    <w:rsid w:val="00787360"/>
    <w:rsid w:val="0079135A"/>
    <w:rsid w:val="00791642"/>
    <w:rsid w:val="00791765"/>
    <w:rsid w:val="007933BE"/>
    <w:rsid w:val="00796B9B"/>
    <w:rsid w:val="00797F8B"/>
    <w:rsid w:val="007A166D"/>
    <w:rsid w:val="007A2162"/>
    <w:rsid w:val="007A3892"/>
    <w:rsid w:val="007A698E"/>
    <w:rsid w:val="007A7231"/>
    <w:rsid w:val="007B1E97"/>
    <w:rsid w:val="007B3070"/>
    <w:rsid w:val="007B6E4B"/>
    <w:rsid w:val="007B7110"/>
    <w:rsid w:val="007B7528"/>
    <w:rsid w:val="007C0998"/>
    <w:rsid w:val="007C337B"/>
    <w:rsid w:val="007C3420"/>
    <w:rsid w:val="007C3702"/>
    <w:rsid w:val="007C6B6F"/>
    <w:rsid w:val="007D08B9"/>
    <w:rsid w:val="007D0FEB"/>
    <w:rsid w:val="007D1F99"/>
    <w:rsid w:val="007D1FD2"/>
    <w:rsid w:val="007D202F"/>
    <w:rsid w:val="007D51CB"/>
    <w:rsid w:val="007D590B"/>
    <w:rsid w:val="007D7E9A"/>
    <w:rsid w:val="007E4456"/>
    <w:rsid w:val="007E76F9"/>
    <w:rsid w:val="007F026A"/>
    <w:rsid w:val="007F2DE9"/>
    <w:rsid w:val="0080354F"/>
    <w:rsid w:val="0080380E"/>
    <w:rsid w:val="008038C4"/>
    <w:rsid w:val="00803CB3"/>
    <w:rsid w:val="0080487D"/>
    <w:rsid w:val="00804B82"/>
    <w:rsid w:val="008050BF"/>
    <w:rsid w:val="00810F9F"/>
    <w:rsid w:val="0081142A"/>
    <w:rsid w:val="00817449"/>
    <w:rsid w:val="0082646E"/>
    <w:rsid w:val="0083038D"/>
    <w:rsid w:val="00830C87"/>
    <w:rsid w:val="00831315"/>
    <w:rsid w:val="0084035B"/>
    <w:rsid w:val="00842CAC"/>
    <w:rsid w:val="00842DCC"/>
    <w:rsid w:val="008453E0"/>
    <w:rsid w:val="00851148"/>
    <w:rsid w:val="00852100"/>
    <w:rsid w:val="008600DC"/>
    <w:rsid w:val="00860942"/>
    <w:rsid w:val="00872D4C"/>
    <w:rsid w:val="00876557"/>
    <w:rsid w:val="00876EDD"/>
    <w:rsid w:val="008906AA"/>
    <w:rsid w:val="00893A84"/>
    <w:rsid w:val="008A0730"/>
    <w:rsid w:val="008A1F8D"/>
    <w:rsid w:val="008A2DF7"/>
    <w:rsid w:val="008A46D0"/>
    <w:rsid w:val="008B2046"/>
    <w:rsid w:val="008B5F02"/>
    <w:rsid w:val="008B662C"/>
    <w:rsid w:val="008C1386"/>
    <w:rsid w:val="008C3276"/>
    <w:rsid w:val="008C568B"/>
    <w:rsid w:val="008C7803"/>
    <w:rsid w:val="008D294B"/>
    <w:rsid w:val="008D7350"/>
    <w:rsid w:val="008D7374"/>
    <w:rsid w:val="008D746B"/>
    <w:rsid w:val="008E62FE"/>
    <w:rsid w:val="008F24D9"/>
    <w:rsid w:val="008F39DD"/>
    <w:rsid w:val="008F3B02"/>
    <w:rsid w:val="008F5074"/>
    <w:rsid w:val="00900921"/>
    <w:rsid w:val="00905EDF"/>
    <w:rsid w:val="009074CA"/>
    <w:rsid w:val="00910212"/>
    <w:rsid w:val="0092015B"/>
    <w:rsid w:val="00920712"/>
    <w:rsid w:val="009233B4"/>
    <w:rsid w:val="009236CE"/>
    <w:rsid w:val="009268D2"/>
    <w:rsid w:val="00930528"/>
    <w:rsid w:val="00934610"/>
    <w:rsid w:val="009354E6"/>
    <w:rsid w:val="009378AE"/>
    <w:rsid w:val="0094285F"/>
    <w:rsid w:val="009429B0"/>
    <w:rsid w:val="00942B5D"/>
    <w:rsid w:val="00944DCF"/>
    <w:rsid w:val="0095010E"/>
    <w:rsid w:val="0095366D"/>
    <w:rsid w:val="009622F0"/>
    <w:rsid w:val="0096464F"/>
    <w:rsid w:val="00965AFC"/>
    <w:rsid w:val="00965FC8"/>
    <w:rsid w:val="00965FDB"/>
    <w:rsid w:val="009741BB"/>
    <w:rsid w:val="009766B8"/>
    <w:rsid w:val="00977441"/>
    <w:rsid w:val="00982B2B"/>
    <w:rsid w:val="00983763"/>
    <w:rsid w:val="00983A58"/>
    <w:rsid w:val="00985997"/>
    <w:rsid w:val="00986177"/>
    <w:rsid w:val="00986CBF"/>
    <w:rsid w:val="009928C4"/>
    <w:rsid w:val="00993283"/>
    <w:rsid w:val="009A3F17"/>
    <w:rsid w:val="009A6133"/>
    <w:rsid w:val="009A71F4"/>
    <w:rsid w:val="009B104A"/>
    <w:rsid w:val="009B21FD"/>
    <w:rsid w:val="009B726B"/>
    <w:rsid w:val="009C0AAF"/>
    <w:rsid w:val="009D2112"/>
    <w:rsid w:val="009D2246"/>
    <w:rsid w:val="009D5795"/>
    <w:rsid w:val="009D7C0C"/>
    <w:rsid w:val="009E2B08"/>
    <w:rsid w:val="009E38DD"/>
    <w:rsid w:val="009F395D"/>
    <w:rsid w:val="009F47EF"/>
    <w:rsid w:val="00A00F13"/>
    <w:rsid w:val="00A03052"/>
    <w:rsid w:val="00A065FF"/>
    <w:rsid w:val="00A07FAF"/>
    <w:rsid w:val="00A10661"/>
    <w:rsid w:val="00A1139D"/>
    <w:rsid w:val="00A17560"/>
    <w:rsid w:val="00A22BFB"/>
    <w:rsid w:val="00A23087"/>
    <w:rsid w:val="00A25374"/>
    <w:rsid w:val="00A27259"/>
    <w:rsid w:val="00A443AA"/>
    <w:rsid w:val="00A446D8"/>
    <w:rsid w:val="00A467AE"/>
    <w:rsid w:val="00A46B0B"/>
    <w:rsid w:val="00A477FE"/>
    <w:rsid w:val="00A478FB"/>
    <w:rsid w:val="00A5238E"/>
    <w:rsid w:val="00A54442"/>
    <w:rsid w:val="00A5519C"/>
    <w:rsid w:val="00A61581"/>
    <w:rsid w:val="00A67269"/>
    <w:rsid w:val="00A701E3"/>
    <w:rsid w:val="00A706F1"/>
    <w:rsid w:val="00A7192A"/>
    <w:rsid w:val="00A72D31"/>
    <w:rsid w:val="00A7320D"/>
    <w:rsid w:val="00A777B1"/>
    <w:rsid w:val="00A8082A"/>
    <w:rsid w:val="00A95325"/>
    <w:rsid w:val="00A96F1F"/>
    <w:rsid w:val="00A97C1B"/>
    <w:rsid w:val="00A97EB4"/>
    <w:rsid w:val="00AA1592"/>
    <w:rsid w:val="00AA223A"/>
    <w:rsid w:val="00AA2E7B"/>
    <w:rsid w:val="00AA7880"/>
    <w:rsid w:val="00AB5ED1"/>
    <w:rsid w:val="00AC2160"/>
    <w:rsid w:val="00AC3DCF"/>
    <w:rsid w:val="00AC6628"/>
    <w:rsid w:val="00AC7C9E"/>
    <w:rsid w:val="00AD0490"/>
    <w:rsid w:val="00AD2476"/>
    <w:rsid w:val="00AD32CB"/>
    <w:rsid w:val="00AD345C"/>
    <w:rsid w:val="00AD5229"/>
    <w:rsid w:val="00AD6D50"/>
    <w:rsid w:val="00AE2265"/>
    <w:rsid w:val="00AE29B2"/>
    <w:rsid w:val="00AE3120"/>
    <w:rsid w:val="00AF1FE8"/>
    <w:rsid w:val="00AF309E"/>
    <w:rsid w:val="00AF3603"/>
    <w:rsid w:val="00AF44A1"/>
    <w:rsid w:val="00AF51EB"/>
    <w:rsid w:val="00AF7910"/>
    <w:rsid w:val="00B01A08"/>
    <w:rsid w:val="00B01C22"/>
    <w:rsid w:val="00B02391"/>
    <w:rsid w:val="00B03BBB"/>
    <w:rsid w:val="00B05793"/>
    <w:rsid w:val="00B14D0D"/>
    <w:rsid w:val="00B174D9"/>
    <w:rsid w:val="00B27324"/>
    <w:rsid w:val="00B3286B"/>
    <w:rsid w:val="00B35E76"/>
    <w:rsid w:val="00B36A2E"/>
    <w:rsid w:val="00B3736D"/>
    <w:rsid w:val="00B41433"/>
    <w:rsid w:val="00B4149B"/>
    <w:rsid w:val="00B436C7"/>
    <w:rsid w:val="00B45D79"/>
    <w:rsid w:val="00B46F77"/>
    <w:rsid w:val="00B52B06"/>
    <w:rsid w:val="00B53C10"/>
    <w:rsid w:val="00B53D44"/>
    <w:rsid w:val="00B53D48"/>
    <w:rsid w:val="00B552F1"/>
    <w:rsid w:val="00B573E7"/>
    <w:rsid w:val="00B61DF2"/>
    <w:rsid w:val="00B629C0"/>
    <w:rsid w:val="00B6331E"/>
    <w:rsid w:val="00B652EA"/>
    <w:rsid w:val="00B65EED"/>
    <w:rsid w:val="00B71752"/>
    <w:rsid w:val="00B74410"/>
    <w:rsid w:val="00B76FB2"/>
    <w:rsid w:val="00B86A10"/>
    <w:rsid w:val="00B86C79"/>
    <w:rsid w:val="00B94C13"/>
    <w:rsid w:val="00B956AC"/>
    <w:rsid w:val="00BA04D3"/>
    <w:rsid w:val="00BA29C5"/>
    <w:rsid w:val="00BA3F5B"/>
    <w:rsid w:val="00BA4EDC"/>
    <w:rsid w:val="00BA79FD"/>
    <w:rsid w:val="00BB3610"/>
    <w:rsid w:val="00BB4396"/>
    <w:rsid w:val="00BB50FD"/>
    <w:rsid w:val="00BB6C72"/>
    <w:rsid w:val="00BC09F2"/>
    <w:rsid w:val="00BC2119"/>
    <w:rsid w:val="00BC32C5"/>
    <w:rsid w:val="00BC7FDA"/>
    <w:rsid w:val="00BD535E"/>
    <w:rsid w:val="00BD5BBE"/>
    <w:rsid w:val="00BD6969"/>
    <w:rsid w:val="00BD6D78"/>
    <w:rsid w:val="00BE008F"/>
    <w:rsid w:val="00BE1367"/>
    <w:rsid w:val="00BE75F0"/>
    <w:rsid w:val="00BE77AB"/>
    <w:rsid w:val="00BF4BF7"/>
    <w:rsid w:val="00C003D1"/>
    <w:rsid w:val="00C0159E"/>
    <w:rsid w:val="00C02153"/>
    <w:rsid w:val="00C0370F"/>
    <w:rsid w:val="00C048D7"/>
    <w:rsid w:val="00C04A24"/>
    <w:rsid w:val="00C12565"/>
    <w:rsid w:val="00C140F0"/>
    <w:rsid w:val="00C17D00"/>
    <w:rsid w:val="00C232AF"/>
    <w:rsid w:val="00C244DB"/>
    <w:rsid w:val="00C263F0"/>
    <w:rsid w:val="00C30DF1"/>
    <w:rsid w:val="00C31FCC"/>
    <w:rsid w:val="00C32B0B"/>
    <w:rsid w:val="00C443BB"/>
    <w:rsid w:val="00C46278"/>
    <w:rsid w:val="00C550B6"/>
    <w:rsid w:val="00C55985"/>
    <w:rsid w:val="00C60313"/>
    <w:rsid w:val="00C62AE0"/>
    <w:rsid w:val="00C63CB9"/>
    <w:rsid w:val="00C64215"/>
    <w:rsid w:val="00C64516"/>
    <w:rsid w:val="00C672B6"/>
    <w:rsid w:val="00C7541F"/>
    <w:rsid w:val="00C769B3"/>
    <w:rsid w:val="00C81907"/>
    <w:rsid w:val="00C84479"/>
    <w:rsid w:val="00C851AE"/>
    <w:rsid w:val="00C92BB3"/>
    <w:rsid w:val="00C94085"/>
    <w:rsid w:val="00CA360D"/>
    <w:rsid w:val="00CA4B9B"/>
    <w:rsid w:val="00CA73DD"/>
    <w:rsid w:val="00CB06E2"/>
    <w:rsid w:val="00CB47D0"/>
    <w:rsid w:val="00CC2258"/>
    <w:rsid w:val="00CC4959"/>
    <w:rsid w:val="00CD04DF"/>
    <w:rsid w:val="00CD319E"/>
    <w:rsid w:val="00CD7E3E"/>
    <w:rsid w:val="00CE17E1"/>
    <w:rsid w:val="00CE1E1A"/>
    <w:rsid w:val="00CF0F3D"/>
    <w:rsid w:val="00CF1E6C"/>
    <w:rsid w:val="00CF27C8"/>
    <w:rsid w:val="00CF3804"/>
    <w:rsid w:val="00CF59DA"/>
    <w:rsid w:val="00D1087F"/>
    <w:rsid w:val="00D1473B"/>
    <w:rsid w:val="00D166DC"/>
    <w:rsid w:val="00D1677D"/>
    <w:rsid w:val="00D17A6C"/>
    <w:rsid w:val="00D20F01"/>
    <w:rsid w:val="00D22841"/>
    <w:rsid w:val="00D23D95"/>
    <w:rsid w:val="00D25A70"/>
    <w:rsid w:val="00D2753D"/>
    <w:rsid w:val="00D3082B"/>
    <w:rsid w:val="00D33BB1"/>
    <w:rsid w:val="00D33DE5"/>
    <w:rsid w:val="00D406A3"/>
    <w:rsid w:val="00D41E1E"/>
    <w:rsid w:val="00D4580C"/>
    <w:rsid w:val="00D50E90"/>
    <w:rsid w:val="00D55E92"/>
    <w:rsid w:val="00D563AD"/>
    <w:rsid w:val="00D56CC5"/>
    <w:rsid w:val="00D57D0F"/>
    <w:rsid w:val="00D62EEB"/>
    <w:rsid w:val="00D63D86"/>
    <w:rsid w:val="00D71AF3"/>
    <w:rsid w:val="00D7201A"/>
    <w:rsid w:val="00D746D5"/>
    <w:rsid w:val="00D755FE"/>
    <w:rsid w:val="00D773C8"/>
    <w:rsid w:val="00D82574"/>
    <w:rsid w:val="00D83B3D"/>
    <w:rsid w:val="00D85CB8"/>
    <w:rsid w:val="00D87A12"/>
    <w:rsid w:val="00D92520"/>
    <w:rsid w:val="00D926E5"/>
    <w:rsid w:val="00D95261"/>
    <w:rsid w:val="00D95FF2"/>
    <w:rsid w:val="00DA543B"/>
    <w:rsid w:val="00DA75B5"/>
    <w:rsid w:val="00DB0D52"/>
    <w:rsid w:val="00DB2D14"/>
    <w:rsid w:val="00DD02DA"/>
    <w:rsid w:val="00DD3E9E"/>
    <w:rsid w:val="00DD4BFF"/>
    <w:rsid w:val="00DE1E4E"/>
    <w:rsid w:val="00DE28C7"/>
    <w:rsid w:val="00DE5748"/>
    <w:rsid w:val="00DF03E9"/>
    <w:rsid w:val="00DF57BA"/>
    <w:rsid w:val="00DF6C55"/>
    <w:rsid w:val="00E13EFE"/>
    <w:rsid w:val="00E143F4"/>
    <w:rsid w:val="00E22928"/>
    <w:rsid w:val="00E250FD"/>
    <w:rsid w:val="00E2725B"/>
    <w:rsid w:val="00E30989"/>
    <w:rsid w:val="00E32A85"/>
    <w:rsid w:val="00E32F35"/>
    <w:rsid w:val="00E343B1"/>
    <w:rsid w:val="00E35BBE"/>
    <w:rsid w:val="00E40444"/>
    <w:rsid w:val="00E45543"/>
    <w:rsid w:val="00E45A1B"/>
    <w:rsid w:val="00E52D93"/>
    <w:rsid w:val="00E65ECC"/>
    <w:rsid w:val="00E7197B"/>
    <w:rsid w:val="00E7238F"/>
    <w:rsid w:val="00E748A2"/>
    <w:rsid w:val="00E75263"/>
    <w:rsid w:val="00E76B38"/>
    <w:rsid w:val="00E774D1"/>
    <w:rsid w:val="00E8572E"/>
    <w:rsid w:val="00E87219"/>
    <w:rsid w:val="00E874E8"/>
    <w:rsid w:val="00E93086"/>
    <w:rsid w:val="00E95942"/>
    <w:rsid w:val="00E96829"/>
    <w:rsid w:val="00EA194C"/>
    <w:rsid w:val="00EA1FF1"/>
    <w:rsid w:val="00EA40FE"/>
    <w:rsid w:val="00EA742A"/>
    <w:rsid w:val="00EB1B5B"/>
    <w:rsid w:val="00EB2A8E"/>
    <w:rsid w:val="00EB30A0"/>
    <w:rsid w:val="00EB516B"/>
    <w:rsid w:val="00EB7D08"/>
    <w:rsid w:val="00EB7D14"/>
    <w:rsid w:val="00EC02FF"/>
    <w:rsid w:val="00EC21E0"/>
    <w:rsid w:val="00EC22AC"/>
    <w:rsid w:val="00EC22DF"/>
    <w:rsid w:val="00EC6CEF"/>
    <w:rsid w:val="00ED0A88"/>
    <w:rsid w:val="00ED215F"/>
    <w:rsid w:val="00ED21D9"/>
    <w:rsid w:val="00ED2585"/>
    <w:rsid w:val="00ED412D"/>
    <w:rsid w:val="00ED6A92"/>
    <w:rsid w:val="00EE20D0"/>
    <w:rsid w:val="00EE2CC5"/>
    <w:rsid w:val="00EF0052"/>
    <w:rsid w:val="00EF43F2"/>
    <w:rsid w:val="00EF7C5C"/>
    <w:rsid w:val="00EF7DF6"/>
    <w:rsid w:val="00F02CCE"/>
    <w:rsid w:val="00F0355A"/>
    <w:rsid w:val="00F113D8"/>
    <w:rsid w:val="00F14CDC"/>
    <w:rsid w:val="00F22A38"/>
    <w:rsid w:val="00F23B5E"/>
    <w:rsid w:val="00F27DAC"/>
    <w:rsid w:val="00F30542"/>
    <w:rsid w:val="00F30F05"/>
    <w:rsid w:val="00F32D24"/>
    <w:rsid w:val="00F347DC"/>
    <w:rsid w:val="00F366EB"/>
    <w:rsid w:val="00F42358"/>
    <w:rsid w:val="00F55401"/>
    <w:rsid w:val="00F56976"/>
    <w:rsid w:val="00F57234"/>
    <w:rsid w:val="00F638EE"/>
    <w:rsid w:val="00F64138"/>
    <w:rsid w:val="00F70DBB"/>
    <w:rsid w:val="00F77951"/>
    <w:rsid w:val="00F81022"/>
    <w:rsid w:val="00F90881"/>
    <w:rsid w:val="00F92EB8"/>
    <w:rsid w:val="00F96A25"/>
    <w:rsid w:val="00FA6112"/>
    <w:rsid w:val="00FB088E"/>
    <w:rsid w:val="00FB584D"/>
    <w:rsid w:val="00FC23FA"/>
    <w:rsid w:val="00FC43BC"/>
    <w:rsid w:val="00FC5DE1"/>
    <w:rsid w:val="00FD1389"/>
    <w:rsid w:val="00FD16E7"/>
    <w:rsid w:val="00FD5B49"/>
    <w:rsid w:val="00FD72CA"/>
    <w:rsid w:val="00FE0FA4"/>
    <w:rsid w:val="00FE311B"/>
    <w:rsid w:val="00FE675B"/>
    <w:rsid w:val="00FF54D9"/>
    <w:rsid w:val="00FF6B1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674E9-14B4-4C84-BA67-5018D76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C3"/>
    <w:rPr>
      <w:rFonts w:ascii="Cambria" w:eastAsia="MS ??" w:hAnsi="Cambr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0BC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50BC3"/>
    <w:rPr>
      <w:rFonts w:ascii="Cambria" w:eastAsia="MS ??" w:hAnsi="Cambr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50BC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0BC3"/>
    <w:rPr>
      <w:rFonts w:ascii="Cambria" w:eastAsia="MS ??" w:hAnsi="Cambri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BC3"/>
    <w:rPr>
      <w:rFonts w:ascii="Tahoma" w:eastAsia="MS ??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3A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45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5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A5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4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aci&#243;n.salud.v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aver.gob.mx/transparencia/informacion-publica-de-oficio-articulo-8-ltyaip/aviso-de-privacid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1A9-4CAF-400F-BC1F-540D728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Carmen</dc:creator>
  <cp:lastModifiedBy>Cap04</cp:lastModifiedBy>
  <cp:revision>659</cp:revision>
  <cp:lastPrinted>2017-06-28T23:00:00Z</cp:lastPrinted>
  <dcterms:created xsi:type="dcterms:W3CDTF">2015-05-13T15:37:00Z</dcterms:created>
  <dcterms:modified xsi:type="dcterms:W3CDTF">2024-04-12T19:19:00Z</dcterms:modified>
</cp:coreProperties>
</file>